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95BD3" w14:textId="4FF6EC72" w:rsidR="005B5688" w:rsidRDefault="00236B53" w:rsidP="00A329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0" locked="0" layoutInCell="1" allowOverlap="1" wp14:anchorId="1F4C647E" wp14:editId="5D620025">
            <wp:simplePos x="0" y="0"/>
            <wp:positionH relativeFrom="column">
              <wp:posOffset>-757555</wp:posOffset>
            </wp:positionH>
            <wp:positionV relativeFrom="paragraph">
              <wp:posOffset>-505593</wp:posOffset>
            </wp:positionV>
            <wp:extent cx="1383631" cy="1383631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31" cy="138363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1" locked="0" layoutInCell="1" allowOverlap="1" wp14:anchorId="576DCE6D" wp14:editId="00C131CB">
            <wp:simplePos x="0" y="0"/>
            <wp:positionH relativeFrom="column">
              <wp:posOffset>-949960</wp:posOffset>
            </wp:positionH>
            <wp:positionV relativeFrom="paragraph">
              <wp:posOffset>-986155</wp:posOffset>
            </wp:positionV>
            <wp:extent cx="7615555" cy="10763250"/>
            <wp:effectExtent l="0" t="0" r="444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555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526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1E2178" wp14:editId="49019EA4">
                <wp:simplePos x="0" y="0"/>
                <wp:positionH relativeFrom="column">
                  <wp:posOffset>878205</wp:posOffset>
                </wp:positionH>
                <wp:positionV relativeFrom="paragraph">
                  <wp:posOffset>264160</wp:posOffset>
                </wp:positionV>
                <wp:extent cx="5149215" cy="61341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215" cy="613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F31D8" w14:textId="77777777" w:rsidR="00F54C7A" w:rsidRPr="003F2E10" w:rsidRDefault="00F54C7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3F2E1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t xml:space="preserve">สำหรับข้าราชการครูและบุคลากรทางการศึกษ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E217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9.15pt;margin-top:20.8pt;width:405.45pt;height:48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NwFwIAACwEAAAOAAAAZHJzL2Uyb0RvYy54bWysU01vGyEQvVfqf0Dc6/U6dtqsvI7cRK4q&#10;WUkkp8oZs+BdCRgK2Lvur+/Arj+U9lT1AgMzzMd7j/l9pxU5COcbMCXNR2NKhOFQNWZX0h+vq09f&#10;KPGBmYopMKKkR+Hp/eLjh3lrCzGBGlQlHMEkxhetLWkdgi2yzPNaaOZHYIVBpwSnWcCj22WVYy1m&#10;1yqbjMe3WQuusg648B5vH3snXaT8UgoenqX0IhBVUuwtpNWldRvXbDFnxc4xWzd8aIP9QxeaNQaL&#10;nlM9ssDI3jV/pNINd+BBhhEHnYGUDRdpBpwmH7+bZlMzK9IsCI63Z5j8/0vLnw4b++JI6L5ChwRG&#10;QFrrC4+XcZ5OOh137JSgHyE8nmETXSAcL2f59G6Szyjh6LvNb6Z5wjW7vLbOh28CNIlGSR3SktBi&#10;h7UPWBFDTyGxmIFVo1SiRhnSYtKb2Tg9OHvwhTL48NJrtEK37YYBtlAdcS4HPeXe8lWDxdfMhxfm&#10;kGMcBXUbnnGRCrAIDBYlNbhff7uP8Qg9eilpUTMl9T/3zAlK1HeDpNzl02kUWTpMZ58neHDXnu21&#10;x+z1A6Asc/whliczxgd1MqUD/YbyXsaq6GKGY+2ShpP5EHol4/fgYrlMQSgry8LabCyPqSOcEdrX&#10;7o05O+AfkLknOKmLFe9o6GN7Ipb7ALJJHEWAe1QH3FGSibrh+0TNX59T1OWTL34DAAD//wMAUEsD&#10;BBQABgAIAAAAIQB57e9l4AAAAAoBAAAPAAAAZHJzL2Rvd25yZXYueG1sTI9BT8JAEIXvJv6HzZB4&#10;ky0FSandEtKEmBg9gFy8TbtD29Ddrd0Fqr/e0YseX96XN99k69F04kKDb51VMJtGIMhWTre2VnB4&#10;294nIHxAq7FzlhR8kod1fnuTYard1e7osg+14BHrU1TQhNCnUvqqIYN+6nqy3B3dYDBwHGqpB7zy&#10;uOlkHEVLabC1fKHBnoqGqtP+bBQ8F9tX3JWxSb664unluOk/Du8PSt1Nxs0jiEBj+IPhR5/VIWen&#10;0p2t9qLjPE/mjCpYzJYgGFgtVjGI8reJQeaZ/P9C/g0AAP//AwBQSwECLQAUAAYACAAAACEAtoM4&#10;kv4AAADhAQAAEwAAAAAAAAAAAAAAAAAAAAAAW0NvbnRlbnRfVHlwZXNdLnhtbFBLAQItABQABgAI&#10;AAAAIQA4/SH/1gAAAJQBAAALAAAAAAAAAAAAAAAAAC8BAABfcmVscy8ucmVsc1BLAQItABQABgAI&#10;AAAAIQAKMZNwFwIAACwEAAAOAAAAAAAAAAAAAAAAAC4CAABkcnMvZTJvRG9jLnhtbFBLAQItABQA&#10;BgAIAAAAIQB57e9l4AAAAAoBAAAPAAAAAAAAAAAAAAAAAHEEAABkcnMvZG93bnJldi54bWxQSwUG&#10;AAAAAAQABADzAAAAfgUAAAAA&#10;" filled="f" stroked="f" strokeweight=".5pt">
                <v:textbox>
                  <w:txbxContent>
                    <w:p w14:paraId="25BF31D8" w14:textId="77777777" w:rsidR="00F54C7A" w:rsidRPr="003F2E10" w:rsidRDefault="00F54C7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</w:pPr>
                      <w:r w:rsidRPr="003F2E1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  <w:t xml:space="preserve">สำหรับข้าราชการครูและบุคลากรทางการศึกษา </w:t>
                      </w:r>
                    </w:p>
                  </w:txbxContent>
                </v:textbox>
              </v:shape>
            </w:pict>
          </mc:Fallback>
        </mc:AlternateContent>
      </w:r>
      <w:r w:rsidR="00102526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38194" wp14:editId="55ADCC64">
                <wp:simplePos x="0" y="0"/>
                <wp:positionH relativeFrom="column">
                  <wp:posOffset>697230</wp:posOffset>
                </wp:positionH>
                <wp:positionV relativeFrom="paragraph">
                  <wp:posOffset>-385345</wp:posOffset>
                </wp:positionV>
                <wp:extent cx="5750560" cy="661737"/>
                <wp:effectExtent l="0" t="0" r="0" b="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661737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327E0" w14:textId="2AD2DE77" w:rsidR="000F0EE0" w:rsidRPr="00F54C7A" w:rsidRDefault="000F0EE0" w:rsidP="000F0E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</w:pPr>
                            <w:r w:rsidRPr="00F54C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  <w:cs/>
                              </w:rPr>
                              <w:t>แบบข้อตกลงในการพัฒนางาน (</w:t>
                            </w:r>
                            <w:r w:rsidRPr="00F54C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>P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38194" id="สี่เหลี่ยมผืนผ้า 8" o:spid="_x0000_s1027" style="position:absolute;left:0;text-align:left;margin-left:54.9pt;margin-top:-30.35pt;width:452.8pt;height:5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IgkgAIAAFIFAAAOAAAAZHJzL2Uyb0RvYy54bWysVMFu2zAMvQ/YPwi6r7bTJumCOkXQosOA&#10;oi3WDj0rslQbkEWNUuJkXz9Kdpyu7WmYD7Ikko/kI6mLy11r2Fahb8CWvDjJOVNWQtXYl5L/fLr5&#10;cs6ZD8JWwoBVJd8rzy+Xnz9ddG6hJlCDqRQyArF+0bmS1yG4RZZ5WatW+BNwypJQA7Yi0BFfsgpF&#10;R+itySZ5Pss6wMohSOU93V73Qr5M+ForGe619iowU3KKLaQV07qOa7a8EIsXFK5u5BCG+IcoWtFY&#10;cjpCXYsg2Aabd1BtIxE86HAioc1A60aqlANlU+RvsnmshVMpFyLHu5Em//9g5d320T0g0dA5v/C0&#10;jVnsNLbxT/GxXSJrP5KldoFJupzOp/l0RpxKks1mxfx0HtnMjtYOffimoGVxU3KkYiSOxPbWh171&#10;oBKdWbhpjEkFMZZ1JT89L/I8WYwiQjeWnByDTbuwNypCGPtDadZUFN4kGaY+UlcG2VZQBwgplQ1F&#10;L6pFpfrraU7fEPxokVJJgBFZU2gj9gAQe/Q9dp/YoB9NVWrD0bjPaHTzd2C98WiRPIMNo3HbWMCP&#10;MjOU1eC51z+Q1FMTWQq79Y64oSmNmvFmDdX+ARlCPxbeyZuGSnUrfHgQSHNA1aXZDve0aANUEhh2&#10;nNWAvz+6j/rUniTlrKO5Krn/tRGoODPfLTXu1+LsLA5iOpxN5xM64GvJ+rXEbtoroMIV9Io4mbZR&#10;P5jDViO0z/QErKJXEgkryXfJZcDD4Sr0806PiFSrVVKj4XMi3NpHJyN45Dm24tPuWaAb+jVQp9/B&#10;YQbF4k3b9rrR0sJqE0A3qaePvA4VoMFNrTQ8MvFleH1OWsencPkHAAD//wMAUEsDBBQABgAIAAAA&#10;IQApYLWt3gAAAAsBAAAPAAAAZHJzL2Rvd25yZXYueG1sTI9BTwIxFITvJv6H5pl4gxYF1HW7xGDw&#10;woEIen9s63Zj+7rZFlj89T5OepzMZOabcjEEL462T20kDZOxAmGpjqalRsPHbjV6BJEykkEfyWo4&#10;2wSL6vqqxMLEE73b4zY3gksoFajB5dwVUqba2YBpHDtL7H3FPmBm2TfS9Hji8uDlnVJzGbAlXnDY&#10;2aWz9ff2EHj3k9brn9UmOHxzu/68JPKvpPXtzfDyDCLbIf+F4YLP6FAx0z4eyCThWasnRs8aRnP1&#10;AOKSUJPZFMRew/R+BrIq5f8P1S8AAAD//wMAUEsBAi0AFAAGAAgAAAAhALaDOJL+AAAA4QEAABMA&#10;AAAAAAAAAAAAAAAAAAAAAFtDb250ZW50X1R5cGVzXS54bWxQSwECLQAUAAYACAAAACEAOP0h/9YA&#10;AACUAQAACwAAAAAAAAAAAAAAAAAvAQAAX3JlbHMvLnJlbHNQSwECLQAUAAYACAAAACEA/BCIJIAC&#10;AABSBQAADgAAAAAAAAAAAAAAAAAuAgAAZHJzL2Uyb0RvYy54bWxQSwECLQAUAAYACAAAACEAKWC1&#10;rd4AAAALAQAADwAAAAAAAAAAAAAAAADaBAAAZHJzL2Rvd25yZXYueG1sUEsFBgAAAAAEAAQA8wAA&#10;AOUFAAAAAA==&#10;" filled="f" stroked="f" strokeweight="3pt">
                <v:textbox>
                  <w:txbxContent>
                    <w:p w14:paraId="44B327E0" w14:textId="2AD2DE77" w:rsidR="000F0EE0" w:rsidRPr="00F54C7A" w:rsidRDefault="000F0EE0" w:rsidP="000F0EE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</w:pPr>
                      <w:r w:rsidRPr="00F54C7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84"/>
                          <w:szCs w:val="84"/>
                          <w:cs/>
                        </w:rPr>
                        <w:t>แบบข้อตกลงในการพัฒนางาน (</w:t>
                      </w:r>
                      <w:r w:rsidRPr="00F54C7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>PA)</w:t>
                      </w:r>
                    </w:p>
                  </w:txbxContent>
                </v:textbox>
              </v:rect>
            </w:pict>
          </mc:Fallback>
        </mc:AlternateContent>
      </w:r>
    </w:p>
    <w:p w14:paraId="0D04082E" w14:textId="76B146FC" w:rsidR="005B5688" w:rsidRDefault="005B568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41DABFE" w14:textId="3D37FAAF" w:rsidR="001F2E19" w:rsidRDefault="00102526" w:rsidP="001F2E1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ED115B" wp14:editId="09437423">
                <wp:simplePos x="0" y="0"/>
                <wp:positionH relativeFrom="column">
                  <wp:posOffset>-516188</wp:posOffset>
                </wp:positionH>
                <wp:positionV relativeFrom="paragraph">
                  <wp:posOffset>8131844</wp:posOffset>
                </wp:positionV>
                <wp:extent cx="6075647" cy="986589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47" cy="986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4AE3D" w14:textId="2A973FBB" w:rsidR="00102526" w:rsidRPr="00102526" w:rsidRDefault="00102526" w:rsidP="0010252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025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โรงเรียนหน้าศูนย์เครื่องมือกล</w:t>
                            </w:r>
                          </w:p>
                          <w:p w14:paraId="78BD5CAF" w14:textId="0557F01C" w:rsidR="00102526" w:rsidRPr="00102526" w:rsidRDefault="00102526" w:rsidP="0010252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025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ำนักงานเขตพื้นที่การศึกษาประถมศึกษาเพชรบูรณ์ เขต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115B" id="Text Box 21" o:spid="_x0000_s1028" type="#_x0000_t202" style="position:absolute;margin-left:-40.65pt;margin-top:640.3pt;width:478.4pt;height:7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qnjGwIAADMEAAAOAAAAZHJzL2Uyb0RvYy54bWysU8lu2zAQvRfIPxC8x5Jdr4LlwE3gooCR&#10;BHCCnGmKtARQHJakLblf3yHlDWlPRS/UDGc0y3uP84e2VuQgrKtA57TfSykRmkNR6V1O399W91NK&#10;nGe6YAq0yOlROPqwuPsyb0wmBlCCKoQlWES7rDE5Lb03WZI4XoqauR4YoTEowdbMo2t3SWFZg9Vr&#10;lQzSdJw0YAtjgQvn8PapC9JFrC+l4P5FSic8UTnF2Xw8bTy34UwWc5btLDNlxU9jsH+YomaVxqaX&#10;Uk/MM7K31R+l6opbcCB9j0OdgJQVF3EH3KafftpmUzIj4i4IjjMXmNz/K8ufDxvzaolvv0GLBAZA&#10;GuMyh5dhn1baOnxxUoJxhPB4gU20nnC8HKeT0Xg4oYRjbDYdj6azUCa5/m2s898F1CQYObVIS0SL&#10;HdbOd6nnlNBMw6pSKlKjNGmww9dRGn+4RLC40tjjOmuwfLttSVXkdHDeYwvFEdez0DHvDF9VOMOa&#10;Of/KLFKNG6F8/QseUgH2gpNFSQn219/uQz4ygFFKGpROTt3PPbOCEvVDIzez/nAYtBad4WgyQMfe&#10;Rra3Eb2vHwHV2ceHYng0Q75XZ1NaqD9Q5cvQFUNMc+ydU382H30naHwlXCyXMQnVZZhf643hoXRA&#10;NSD81n4wa040eCTwGc4iY9knNrrcjo/l3oOsIlUB5w7VE/yozEj26RUF6d/6Mev61he/AQAA//8D&#10;AFBLAwQUAAYACAAAACEA74S4x+QAAAANAQAADwAAAGRycy9kb3ducmV2LnhtbEyPy07DMBBF90j8&#10;gzVI7Fq7KQlWGqeqIlVICBYt3bBzYjeJ6keI3Tbw9Qyrspy5R3fOFOvJGnLRY+i9E7CYMyDaNV71&#10;rhVw+NjOOJAQpVPSeKcFfOsA6/L+rpC58le305d9bAmWuJBLAV2MQ05paDptZZj7QTvMjn60MuI4&#10;tlSN8orl1tCEsYxa2Tu80MlBV51uTvuzFfBabd/lrk4s/zHVy9txM3wdPlMhHh+mzQpI1FO8wfCn&#10;j+pQolPtz04FYgTM+GKJKAYJZxkQRPhzmgKpcfW0zBjQsqD/vyh/AQAA//8DAFBLAQItABQABgAI&#10;AAAAIQC2gziS/gAAAOEBAAATAAAAAAAAAAAAAAAAAAAAAABbQ29udGVudF9UeXBlc10ueG1sUEsB&#10;Ai0AFAAGAAgAAAAhADj9If/WAAAAlAEAAAsAAAAAAAAAAAAAAAAALwEAAF9yZWxzLy5yZWxzUEsB&#10;Ai0AFAAGAAgAAAAhAHm6qeMbAgAAMwQAAA4AAAAAAAAAAAAAAAAALgIAAGRycy9lMm9Eb2MueG1s&#10;UEsBAi0AFAAGAAgAAAAhAO+EuMfkAAAADQEAAA8AAAAAAAAAAAAAAAAAdQQAAGRycy9kb3ducmV2&#10;LnhtbFBLBQYAAAAABAAEAPMAAACGBQAAAAA=&#10;" filled="f" stroked="f" strokeweight=".5pt">
                <v:textbox>
                  <w:txbxContent>
                    <w:p w14:paraId="70A4AE3D" w14:textId="2A973FBB" w:rsidR="00102526" w:rsidRPr="00102526" w:rsidRDefault="00102526" w:rsidP="0010252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10252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โรงเรียนหน้าศูนย์เครื่องมือกล</w:t>
                      </w:r>
                    </w:p>
                    <w:p w14:paraId="78BD5CAF" w14:textId="0557F01C" w:rsidR="00102526" w:rsidRPr="00102526" w:rsidRDefault="00102526" w:rsidP="0010252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102526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ำนักงานเขตพื้นที่การศึกษาประถมศึกษาเพชรบูรณ์ เขต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209C70" wp14:editId="15EC0DA7">
                <wp:simplePos x="0" y="0"/>
                <wp:positionH relativeFrom="column">
                  <wp:posOffset>264695</wp:posOffset>
                </wp:positionH>
                <wp:positionV relativeFrom="paragraph">
                  <wp:posOffset>6587691</wp:posOffset>
                </wp:positionV>
                <wp:extent cx="5149215" cy="986589"/>
                <wp:effectExtent l="0" t="0" r="0" b="44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215" cy="986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62BEC" w14:textId="01DE7661" w:rsidR="00102526" w:rsidRPr="00102526" w:rsidRDefault="00102526" w:rsidP="0010252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025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นางสาวระพีพรรณ ตาเห็น</w:t>
                            </w:r>
                          </w:p>
                          <w:p w14:paraId="4E702AAC" w14:textId="682CF354" w:rsidR="00102526" w:rsidRPr="00102526" w:rsidRDefault="00102526" w:rsidP="0010252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025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ตำแหน่ง 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9C70" id="Text Box 20" o:spid="_x0000_s1029" type="#_x0000_t202" style="position:absolute;margin-left:20.85pt;margin-top:518.7pt;width:405.45pt;height:77.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/Q3HAIAADMEAAAOAAAAZHJzL2Uyb0RvYy54bWysU02P2jAQvVfqf7B8L0lYo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6z0WyYjSnhGJtNJ+PpLJRJrn8b6/x3AQ0JRkEt0hLR&#10;Yoe1833qOSU007CqlYrUKE3agk7uxmn84RLB4kpjj+uswfLdtiN1WdC78x5bKI+4noWeeWf4qsYZ&#10;1sz5F2aRatwI5euf8ZAKsBecLEoqsL/+dh/ykQGMUtKidArqfu6ZFZSoHxq5mWWjUdBadEbjr0N0&#10;7G1kexvR++YBUJ0ZPhTDoxnyvTqb0kLzjipfhq4YYppj74L6s/nge0HjK+FiuYxJqC7D/FpvDA+l&#10;A6oB4dfunVlzosEjgU9wFhnLP7DR5/Z8LPceZB2pCjj3qJ7gR2VGsk+vKEj/1o9Z17e++A0AAP//&#10;AwBQSwMEFAAGAAgAAAAhAGx2OcTjAAAADAEAAA8AAABkcnMvZG93bnJldi54bWxMj01PwzAMhu9I&#10;/IfISNxY2rKPUppOU6UJCcFhYxdubuO1FU1Smmwr/HrMCY5+/ej143w9mV6cafSdswriWQSCbO10&#10;ZxsFh7ftXQrCB7Qae2dJwRd5WBfXVzlm2l3sjs770AgusT5DBW0IQyalr1sy6GduIMu7oxsNBh7H&#10;RuoRL1xueplE0VIa7CxfaHGgsqX6Y38yCp7L7SvuqsSk33359HLcDJ+H94VStzfT5hFEoCn8wfCr&#10;z+pQsFPlTlZ70SuYxysmOY/uV3MQTKSLZAmi4ih+SFKQRS7/P1H8AAAA//8DAFBLAQItABQABgAI&#10;AAAAIQC2gziS/gAAAOEBAAATAAAAAAAAAAAAAAAAAAAAAABbQ29udGVudF9UeXBlc10ueG1sUEsB&#10;Ai0AFAAGAAgAAAAhADj9If/WAAAAlAEAAAsAAAAAAAAAAAAAAAAALwEAAF9yZWxzLy5yZWxzUEsB&#10;Ai0AFAAGAAgAAAAhAFOX9DccAgAAMwQAAA4AAAAAAAAAAAAAAAAALgIAAGRycy9lMm9Eb2MueG1s&#10;UEsBAi0AFAAGAAgAAAAhAGx2OcTjAAAADAEAAA8AAAAAAAAAAAAAAAAAdgQAAGRycy9kb3ducmV2&#10;LnhtbFBLBQYAAAAABAAEAPMAAACGBQAAAAA=&#10;" filled="f" stroked="f" strokeweight=".5pt">
                <v:textbox>
                  <w:txbxContent>
                    <w:p w14:paraId="76A62BEC" w14:textId="01DE7661" w:rsidR="00102526" w:rsidRPr="00102526" w:rsidRDefault="00102526" w:rsidP="0010252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10252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นางสาวระพีพรรณ ตาเห็น</w:t>
                      </w:r>
                    </w:p>
                    <w:p w14:paraId="4E702AAC" w14:textId="682CF354" w:rsidR="00102526" w:rsidRPr="00102526" w:rsidRDefault="00102526" w:rsidP="0010252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10252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ตำแหน่ง คร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70528" behindDoc="0" locked="0" layoutInCell="1" allowOverlap="1" wp14:anchorId="20723AF2" wp14:editId="100ED6A2">
            <wp:simplePos x="0" y="0"/>
            <wp:positionH relativeFrom="column">
              <wp:posOffset>968542</wp:posOffset>
            </wp:positionH>
            <wp:positionV relativeFrom="paragraph">
              <wp:posOffset>1624664</wp:posOffset>
            </wp:positionV>
            <wp:extent cx="3880184" cy="3880184"/>
            <wp:effectExtent l="114300" t="114300" r="177800" b="17780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7" t="-4" r="12497" b="-4"/>
                    <a:stretch/>
                  </pic:blipFill>
                  <pic:spPr bwMode="auto">
                    <a:xfrm>
                      <a:off x="0" y="0"/>
                      <a:ext cx="3881347" cy="3881347"/>
                    </a:xfrm>
                    <a:prstGeom prst="ellipse">
                      <a:avLst/>
                    </a:prstGeom>
                    <a:ln w="76200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9853D" wp14:editId="7DE02E93">
                <wp:simplePos x="0" y="0"/>
                <wp:positionH relativeFrom="column">
                  <wp:posOffset>934353</wp:posOffset>
                </wp:positionH>
                <wp:positionV relativeFrom="paragraph">
                  <wp:posOffset>98124</wp:posOffset>
                </wp:positionV>
                <wp:extent cx="5149215" cy="61341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215" cy="613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A0509" w14:textId="35CE895F" w:rsidR="00102526" w:rsidRPr="00236B53" w:rsidRDefault="00102526" w:rsidP="0010252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sz w:val="60"/>
                                <w:szCs w:val="60"/>
                              </w:rPr>
                            </w:pPr>
                            <w:r w:rsidRPr="00236B5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sz w:val="60"/>
                                <w:szCs w:val="60"/>
                                <w:cs/>
                              </w:rPr>
                              <w:t>ประจำปีงบประมาณ พ.ศ. 256</w:t>
                            </w:r>
                            <w:r w:rsidR="00BF6C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62626" w:themeColor="text1" w:themeTint="D9"/>
                                <w:sz w:val="60"/>
                                <w:szCs w:val="6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9853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0" type="#_x0000_t202" style="position:absolute;margin-left:73.55pt;margin-top:7.75pt;width:405.45pt;height:48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wWGwIAADMEAAAOAAAAZHJzL2Uyb0RvYy54bWysU01vGyEQvVfqf0Dc6/U667RZeR25iVxV&#10;spJITpUzZsGLxDIUsHfdX9+B9ZfSnqpeYGCG+XjvMbvvW032wnkFpqL5aEyJMBxqZbYV/fG6/PSF&#10;Eh+YqZkGIyp6EJ7ezz9+mHW2FBNoQNfCEUxifNnZijYh2DLLPG9Ey/wIrDDolOBaFvDotlntWIfZ&#10;W51NxuPbrANXWwdceI+3j4OTzlN+KQUPz1J6EYiuKPYW0urSuolrNp+xcuuYbRQ/tsH+oYuWKYNF&#10;z6keWWBk59QfqVrFHXiQYcShzUBKxUWaAafJx++mWTfMijQLguPtGSb//9Lyp/3avjgS+q/QI4ER&#10;kM760uNlnKeXro07dkrQjxAezrCJPhCOl9O8uJvkU0o4+m7zmyJPuGaX19b58E1AS6JRUYe0JLTY&#10;fuUDVsTQU0gsZmCptE7UaEM6THozHacHZw++0AYfXnqNVug3PVF1RYvTHBuoDzieg4F5b/lSYQ8r&#10;5sMLc0g1ToTyDc+4SA1YC44WJQ24X3+7j/HIAHop6VA6FfU/d8wJSvR3g9zc5UURtZYOxfTzBA/u&#10;2rO59phd+wCozhw/iuXJjPFBn0zpoH1DlS9iVXQxw7F2RcPJfAiDoPGXcLFYpCBUl2VhZdaWx9QR&#10;1Yjwa//GnD3SEJDAJziJjJXv2BhiBz4WuwBSJaoizgOqR/hRmYnB4y+K0r8+p6jLX5//BgAA//8D&#10;AFBLAwQUAAYACAAAACEA45+JMuAAAAAKAQAADwAAAGRycy9kb3ducmV2LnhtbEyPQU+DQBCF7yb+&#10;h82YeLMLRBQpS9OQNCZGD629eFvYKZCys8huW/TXO570Nm/m5c33itVsB3HGyfeOFMSLCARS40xP&#10;rYL9++YuA+GDJqMHR6jgCz2syuurQufGXWiL511oBYeQz7WCLoQxl9I3HVrtF25E4tvBTVYHllMr&#10;zaQvHG4HmUTRg7S6J/7Q6RGrDpvj7mQVvFSbN72tE5t9D9Xz62E9fu4/UqVub+b1EkTAOfyZ4Ref&#10;0aFkptqdyHgxsL5/jNnKQ5qCYMNTmnG5mhdxEoMsC/m/QvkDAAD//wMAUEsBAi0AFAAGAAgAAAAh&#10;ALaDOJL+AAAA4QEAABMAAAAAAAAAAAAAAAAAAAAAAFtDb250ZW50X1R5cGVzXS54bWxQSwECLQAU&#10;AAYACAAAACEAOP0h/9YAAACUAQAACwAAAAAAAAAAAAAAAAAvAQAAX3JlbHMvLnJlbHNQSwECLQAU&#10;AAYACAAAACEA5V3sFhsCAAAzBAAADgAAAAAAAAAAAAAAAAAuAgAAZHJzL2Uyb0RvYy54bWxQSwEC&#10;LQAUAAYACAAAACEA45+JMuAAAAAKAQAADwAAAAAAAAAAAAAAAAB1BAAAZHJzL2Rvd25yZXYueG1s&#10;UEsFBgAAAAAEAAQA8wAAAIIFAAAAAA==&#10;" filled="f" stroked="f" strokeweight=".5pt">
                <v:textbox>
                  <w:txbxContent>
                    <w:p w14:paraId="1A3A0509" w14:textId="35CE895F" w:rsidR="00102526" w:rsidRPr="00236B53" w:rsidRDefault="00102526" w:rsidP="0010252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sz w:val="60"/>
                          <w:szCs w:val="60"/>
                        </w:rPr>
                      </w:pPr>
                      <w:r w:rsidRPr="00236B53"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sz w:val="60"/>
                          <w:szCs w:val="60"/>
                          <w:cs/>
                        </w:rPr>
                        <w:t>ประจำปีงบประมาณ พ.ศ. 256</w:t>
                      </w:r>
                      <w:r w:rsidR="00BF6C18">
                        <w:rPr>
                          <w:rFonts w:ascii="TH SarabunPSK" w:hAnsi="TH SarabunPSK" w:cs="TH SarabunPSK" w:hint="cs"/>
                          <w:b/>
                          <w:bCs/>
                          <w:color w:val="262626" w:themeColor="text1" w:themeTint="D9"/>
                          <w:sz w:val="60"/>
                          <w:szCs w:val="6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B568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11DD2C5" w14:textId="2798DBC0" w:rsidR="001F2E19" w:rsidRPr="003A62AF" w:rsidRDefault="001F2E19" w:rsidP="001F2E19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allowOverlap="1" wp14:anchorId="12317618" wp14:editId="439AFE17">
            <wp:simplePos x="0" y="0"/>
            <wp:positionH relativeFrom="column">
              <wp:posOffset>-101266</wp:posOffset>
            </wp:positionH>
            <wp:positionV relativeFrom="paragraph">
              <wp:posOffset>-396408</wp:posOffset>
            </wp:positionV>
            <wp:extent cx="609600" cy="670481"/>
            <wp:effectExtent l="0" t="0" r="0" b="0"/>
            <wp:wrapNone/>
            <wp:docPr id="2" name="Picture 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t_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5DF5">
        <w:rPr>
          <w:rFonts w:ascii="TH SarabunPSK" w:hAnsi="TH SarabunPSK" w:cs="TH SarabunPSK"/>
          <w:sz w:val="32"/>
          <w:szCs w:val="32"/>
        </w:rPr>
        <w:tab/>
      </w:r>
      <w:r w:rsidRPr="003A62AF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002BA19E" w14:textId="77777777" w:rsidR="001F2E19" w:rsidRPr="00CB3456" w:rsidRDefault="001F2E19" w:rsidP="001F2E19">
      <w:pPr>
        <w:tabs>
          <w:tab w:val="left" w:pos="9000"/>
        </w:tabs>
        <w:spacing w:after="0"/>
        <w:rPr>
          <w:rFonts w:ascii="TH SarabunPSK" w:hAnsi="TH SarabunPSK" w:cs="TH SarabunPSK"/>
          <w:noProof/>
          <w:sz w:val="32"/>
          <w:szCs w:val="32"/>
          <w:cs/>
        </w:rPr>
      </w:pPr>
      <w:r w:rsidRPr="00CB345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359CCAE9" wp14:editId="5B211938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D0AFE" id="Straight Connector 4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CB345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CB34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34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B3456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น้าศูนย์เครื่องมือกล</w:t>
      </w:r>
      <w:r w:rsidRPr="00CB345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CB3456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</w:t>
      </w:r>
    </w:p>
    <w:p w14:paraId="24E3D9E8" w14:textId="6B0DD728" w:rsidR="001F2E19" w:rsidRPr="00CB3456" w:rsidRDefault="001F2E19" w:rsidP="001F2E19">
      <w:pPr>
        <w:tabs>
          <w:tab w:val="left" w:pos="4500"/>
          <w:tab w:val="left" w:pos="90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B345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1FD16B9D" wp14:editId="401A1996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2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490CF" id="Straight Connector 3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Pr="00CB345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44546822" wp14:editId="752BB59E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D8E53" id="Straight Connector 2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CB345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CB3456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CB345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CB3456">
        <w:rPr>
          <w:rFonts w:ascii="TH SarabunPSK" w:hAnsi="TH SarabunPSK" w:cs="TH SarabunPSK"/>
          <w:sz w:val="32"/>
          <w:szCs w:val="32"/>
          <w:cs/>
        </w:rPr>
        <w:tab/>
      </w:r>
      <w:r w:rsidRPr="00CB345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CB34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B34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B3456">
        <w:rPr>
          <w:rFonts w:ascii="TH SarabunPSK" w:hAnsi="TH SarabunPSK" w:cs="TH SarabunPSK"/>
          <w:sz w:val="32"/>
          <w:szCs w:val="32"/>
        </w:rPr>
        <w:t xml:space="preserve"> </w:t>
      </w:r>
      <w:r w:rsidR="0099235F">
        <w:rPr>
          <w:rFonts w:ascii="TH SarabunPSK" w:hAnsi="TH SarabunPSK" w:cs="TH SarabunPSK" w:hint="cs"/>
          <w:sz w:val="32"/>
          <w:szCs w:val="32"/>
          <w:cs/>
        </w:rPr>
        <w:t>1</w:t>
      </w:r>
      <w:r w:rsidRPr="00CB3456">
        <w:rPr>
          <w:rFonts w:ascii="TH SarabunPSK" w:hAnsi="TH SarabunPSK" w:cs="TH SarabunPSK"/>
          <w:sz w:val="32"/>
          <w:szCs w:val="32"/>
        </w:rPr>
        <w:t xml:space="preserve"> </w:t>
      </w:r>
      <w:r w:rsidRPr="00CB345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CB3456">
        <w:rPr>
          <w:rFonts w:ascii="TH SarabunPSK" w:hAnsi="TH SarabunPSK" w:cs="TH SarabunPSK"/>
          <w:sz w:val="32"/>
          <w:szCs w:val="32"/>
          <w:cs/>
        </w:rPr>
        <w:t xml:space="preserve">  พ.ศ.</w:t>
      </w:r>
      <w:r w:rsidR="0099235F">
        <w:rPr>
          <w:rFonts w:ascii="TH SarabunPSK" w:hAnsi="TH SarabunPSK" w:cs="TH SarabunPSK" w:hint="cs"/>
          <w:sz w:val="32"/>
          <w:szCs w:val="32"/>
          <w:cs/>
        </w:rPr>
        <w:t>256</w:t>
      </w:r>
      <w:r w:rsidR="00BF6C18">
        <w:rPr>
          <w:rFonts w:ascii="TH SarabunPSK" w:hAnsi="TH SarabunPSK" w:cs="TH SarabunPSK"/>
          <w:sz w:val="32"/>
          <w:szCs w:val="32"/>
        </w:rPr>
        <w:t>6</w:t>
      </w:r>
    </w:p>
    <w:p w14:paraId="542B52E7" w14:textId="7064DE2A" w:rsidR="001F2E19" w:rsidRPr="009854E7" w:rsidRDefault="001F2E19" w:rsidP="001F2E1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B345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28E3635D" wp14:editId="3667AF18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A08CB" id="Straight Connector 1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Pr="00CB345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B34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B34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54E7">
        <w:rPr>
          <w:rFonts w:ascii="TH SarabunPSK" w:hAnsi="TH SarabunPSK" w:cs="TH SarabunPSK"/>
          <w:b/>
          <w:bCs/>
          <w:sz w:val="32"/>
          <w:szCs w:val="32"/>
          <w:cs/>
        </w:rPr>
        <w:t>ส่งแบบข้อตกลงในการพัฒนางาน (</w:t>
      </w:r>
      <w:r w:rsidRPr="009854E7">
        <w:rPr>
          <w:rFonts w:ascii="TH SarabunPSK" w:hAnsi="TH SarabunPSK" w:cs="TH SarabunPSK"/>
          <w:b/>
          <w:bCs/>
          <w:sz w:val="32"/>
          <w:szCs w:val="32"/>
        </w:rPr>
        <w:t xml:space="preserve">PA) </w:t>
      </w:r>
      <w:r w:rsidRPr="009854E7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 w:rsidR="009923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BF6C18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1D1843EF" w14:textId="77777777" w:rsidR="001F2E19" w:rsidRDefault="001F2E19" w:rsidP="001F2E1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B4EA0F" wp14:editId="31842016">
                <wp:simplePos x="0" y="0"/>
                <wp:positionH relativeFrom="column">
                  <wp:posOffset>11620</wp:posOffset>
                </wp:positionH>
                <wp:positionV relativeFrom="paragraph">
                  <wp:posOffset>137795</wp:posOffset>
                </wp:positionV>
                <wp:extent cx="5949538" cy="0"/>
                <wp:effectExtent l="38100" t="38100" r="70485" b="952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53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602D3" id="ตัวเชื่อมต่อตรง 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0.85pt" to="469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OFpgEAAJkDAAAOAAAAZHJzL2Uyb0RvYy54bWysU01v2zAMvQ/ofxB0X+Rk69YacXpo0V2G&#10;rVi7H6DKVCxMX6C02Pn3o5TEKbahh2EXWhL5HvlIen0zOct2gMkE3/HlouEMvAq98duOf3+6f3vF&#10;WcrS99IGDx3fQ+I3m4s36zG2sApDsD0gIxKf2jF2fMg5tkIkNYCTaREieHLqgE5muuJW9ChHYndW&#10;rJrmgxgD9hGDgpTo9e7g5JvKrzWo/FXrBJnZjlNtuVqs9rlYsVnLdosyDkYdy5D/UIWTxlPSmepO&#10;Zsl+ovmDyhmFIQWdFyo4EbQ2CqoGUrNsflPzOMgIVQs1J8W5Ten/0aovu1v/gNSGMaY2xQcsKiaN&#10;rnypPjbVZu3nZsGUmaLHy+v315fvaLzq5BNnYMSUP0FwrBw6bo0vOmQrd59TpmQUegopz9azkbZn&#10;9bGpExHnWuop7y0cwr6BZqan7KtKV9cEbi2ynaQB9z+WZaBEbj1FFog21s6g5nXQMbbAoK7ODFy+&#10;Dpyja8bg8wx0xgf8GzhPp1L1IZ7KfqG1HJ9Dv6+TqQ6af1V23NWyYC/vFX7+oza/AAAA//8DAFBL&#10;AwQUAAYACAAAACEAPW17ydgAAAAHAQAADwAAAGRycy9kb3ducmV2LnhtbEyOTU7DMBCF90jcwRok&#10;Nog6bSVSQpwqQuoBaFl0OY2HOGo8DrGbhtsziAXs3s/ozVduZ9+ricbYBTawXGSgiJtgO24NvB92&#10;jxtQMSFb7AOTgS+KsK1ub0osbLjyG0371CoZ4VigAZfSUGgdG0ce4yIMxNJ9hNFjEju22o54lXHf&#10;61WWPWmPHcsHhwO9OmrO+4s3cDjmZN1DX0/4WVtu1+dul2fG3N/N9QuoRHP6O4YffEGHSphO4cI2&#10;ql68gCcDq2UOSurn9UbE6TfQVan/81ffAAAA//8DAFBLAQItABQABgAIAAAAIQC2gziS/gAAAOEB&#10;AAATAAAAAAAAAAAAAAAAAAAAAABbQ29udGVudF9UeXBlc10ueG1sUEsBAi0AFAAGAAgAAAAhADj9&#10;If/WAAAAlAEAAAsAAAAAAAAAAAAAAAAALwEAAF9yZWxzLy5yZWxzUEsBAi0AFAAGAAgAAAAhAISt&#10;U4WmAQAAmQMAAA4AAAAAAAAAAAAAAAAALgIAAGRycy9lMm9Eb2MueG1sUEsBAi0AFAAGAAgAAAAh&#10;AD1te8nYAAAABwEAAA8AAAAAAAAAAAAAAAAAAAQ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Pr="00CB345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6E246705" w14:textId="2E3315DD" w:rsidR="001F2E19" w:rsidRPr="00CB3456" w:rsidRDefault="001F2E19" w:rsidP="001F2E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34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B345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CB3456">
        <w:rPr>
          <w:rFonts w:ascii="TH SarabunPSK" w:hAnsi="TH SarabunPSK" w:cs="TH SarabunPSK"/>
          <w:sz w:val="32"/>
          <w:szCs w:val="32"/>
          <w:cs/>
        </w:rPr>
        <w:t xml:space="preserve">   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น้าศูนย์เครื่องมือกล</w:t>
      </w:r>
    </w:p>
    <w:p w14:paraId="2D0F71DC" w14:textId="23F414BA" w:rsidR="001F2E19" w:rsidRPr="00BA0014" w:rsidRDefault="001F2E19" w:rsidP="001F2E19">
      <w:pPr>
        <w:pStyle w:val="4"/>
        <w:ind w:firstLine="720"/>
        <w:jc w:val="thaiDistribute"/>
        <w:rPr>
          <w:rFonts w:ascii="TH SarabunPSK" w:hAnsi="TH SarabunPSK" w:cs="TH SarabunPSK"/>
          <w:cs/>
        </w:rPr>
      </w:pPr>
      <w:r w:rsidRPr="009854E7">
        <w:rPr>
          <w:rFonts w:ascii="TH SarabunPSK" w:hAnsi="TH SarabunPSK" w:cs="TH SarabunPSK"/>
          <w:cs/>
        </w:rPr>
        <w:t>ตามที่</w:t>
      </w:r>
      <w:r w:rsidRPr="009854E7">
        <w:rPr>
          <w:rFonts w:ascii="TH SarabunPSK" w:hAnsi="TH SarabunPSK" w:cs="TH SarabunPSK"/>
          <w:color w:val="202124"/>
          <w:shd w:val="clear" w:color="auto" w:fill="FFFFFF"/>
          <w:cs/>
        </w:rPr>
        <w:t>สำนักงานคณะกรรมการข้าราชการครูและบุคลากรทางการศึกษา</w:t>
      </w:r>
      <w:r>
        <w:rPr>
          <w:rFonts w:ascii="TH SarabunPSK" w:hAnsi="TH SarabunPSK" w:cs="TH SarabunPSK" w:hint="cs"/>
          <w:color w:val="202124"/>
          <w:shd w:val="clear" w:color="auto" w:fill="FFFFFF"/>
          <w:cs/>
        </w:rPr>
        <w:t>ได้ออกประกาศ</w:t>
      </w:r>
      <w:r w:rsidRPr="009854E7">
        <w:rPr>
          <w:rFonts w:ascii="TH SarabunPSK" w:hAnsi="TH SarabunPSK" w:cs="TH SarabunPSK"/>
          <w:cs/>
        </w:rPr>
        <w:t>หลักเกณฑ์และวิธีการประเมินตำแหน่งและวิทยฐานะข้าราชการครูและบุคลากรทางการศึกษา ตำแหน่งครู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ที่ ศธ</w:t>
      </w:r>
      <w:r w:rsidR="0099235F">
        <w:rPr>
          <w:rFonts w:ascii="TH SarabunPSK" w:hAnsi="TH SarabunPSK" w:cs="TH SarabunPSK" w:hint="cs"/>
          <w:cs/>
        </w:rPr>
        <w:t>0206.3</w:t>
      </w:r>
      <w:r>
        <w:rPr>
          <w:rFonts w:ascii="TH SarabunPSK" w:hAnsi="TH SarabunPSK" w:cs="TH SarabunPSK" w:hint="cs"/>
          <w:cs/>
        </w:rPr>
        <w:t>/ว</w:t>
      </w:r>
      <w:r w:rsidR="0099235F">
        <w:rPr>
          <w:rFonts w:ascii="TH SarabunPSK" w:hAnsi="TH SarabunPSK" w:cs="TH SarabunPSK" w:hint="cs"/>
          <w:cs/>
        </w:rPr>
        <w:t xml:space="preserve">9 </w:t>
      </w:r>
      <w:r>
        <w:rPr>
          <w:rFonts w:ascii="TH SarabunPSK" w:hAnsi="TH SarabunPSK" w:cs="TH SarabunPSK" w:hint="cs"/>
          <w:cs/>
        </w:rPr>
        <w:t xml:space="preserve">ลวันที่ </w:t>
      </w:r>
      <w:r w:rsidR="0099235F">
        <w:rPr>
          <w:rFonts w:ascii="TH SarabunPSK" w:hAnsi="TH SarabunPSK" w:cs="TH SarabunPSK" w:hint="cs"/>
          <w:cs/>
        </w:rPr>
        <w:t>20</w:t>
      </w:r>
      <w:r>
        <w:rPr>
          <w:rFonts w:ascii="TH SarabunPSK" w:hAnsi="TH SarabunPSK" w:cs="TH SarabunPSK" w:hint="cs"/>
          <w:cs/>
        </w:rPr>
        <w:t xml:space="preserve"> พฤษภาคม พ.ศ.</w:t>
      </w:r>
      <w:r w:rsidR="0099235F">
        <w:rPr>
          <w:rFonts w:ascii="TH SarabunPSK" w:hAnsi="TH SarabunPSK" w:cs="TH SarabunPSK" w:hint="cs"/>
          <w:cs/>
        </w:rPr>
        <w:t>2564</w:t>
      </w:r>
      <w:r>
        <w:rPr>
          <w:rFonts w:ascii="TH SarabunPSK" w:hAnsi="TH SarabunPSK" w:cs="TH SarabunPSK" w:hint="cs"/>
          <w:cs/>
        </w:rPr>
        <w:t xml:space="preserve"> ซึ่งในหมวดที่ </w:t>
      </w:r>
      <w:r w:rsidR="0099235F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 w:hint="cs"/>
          <w:cs/>
        </w:rPr>
        <w:t xml:space="preserve"> นั้นได้ให้ข้าราชการครูทำแบบข้อตกลงในการพัฒนางาน</w:t>
      </w:r>
      <w:r w:rsidRPr="009854E7">
        <w:rPr>
          <w:rFonts w:ascii="TH SarabunPSK" w:hAnsi="TH SarabunPSK" w:cs="TH SarabunPSK"/>
          <w:b/>
          <w:bCs/>
          <w:cs/>
        </w:rPr>
        <w:t>(</w:t>
      </w:r>
      <w:r w:rsidRPr="009854E7">
        <w:rPr>
          <w:rFonts w:ascii="TH SarabunPSK" w:hAnsi="TH SarabunPSK" w:cs="TH SarabunPSK"/>
          <w:b/>
          <w:bCs/>
          <w:color w:val="202124"/>
          <w:shd w:val="clear" w:color="auto" w:fill="FFFFFF"/>
        </w:rPr>
        <w:t>Performance Agreement </w:t>
      </w:r>
      <w:r w:rsidRPr="009854E7">
        <w:rPr>
          <w:rFonts w:ascii="TH SarabunPSK" w:hAnsi="TH SarabunPSK" w:cs="TH SarabunPSK"/>
          <w:b/>
          <w:bCs/>
        </w:rPr>
        <w:t xml:space="preserve">: PA) </w:t>
      </w:r>
      <w:r>
        <w:rPr>
          <w:rFonts w:ascii="TH SarabunPSK" w:hAnsi="TH SarabunPSK" w:cs="TH SarabunPSK" w:hint="cs"/>
          <w:cs/>
        </w:rPr>
        <w:t xml:space="preserve">ขึ้นในแต่ละรอบปีงบประมาณ ซึ่งในรอบปีงบประมาณ </w:t>
      </w:r>
      <w:r w:rsidR="0099235F">
        <w:rPr>
          <w:rFonts w:ascii="TH SarabunPSK" w:hAnsi="TH SarabunPSK" w:cs="TH SarabunPSK" w:hint="cs"/>
          <w:cs/>
        </w:rPr>
        <w:t>256</w:t>
      </w:r>
      <w:r w:rsidR="00BF6C18">
        <w:rPr>
          <w:rFonts w:ascii="TH SarabunPSK" w:hAnsi="TH SarabunPSK" w:cs="TH SarabunPSK"/>
        </w:rPr>
        <w:t>7</w:t>
      </w:r>
      <w:r>
        <w:rPr>
          <w:rFonts w:ascii="TH SarabunPSK" w:hAnsi="TH SarabunPSK" w:cs="TH SarabunPSK" w:hint="cs"/>
          <w:cs/>
        </w:rPr>
        <w:t xml:space="preserve"> นั้น </w:t>
      </w:r>
      <w:r>
        <w:rPr>
          <w:rFonts w:ascii="TH SarabunPSK" w:hAnsi="TH SarabunPSK" w:cs="TH SarabunPSK"/>
        </w:rPr>
        <w:t xml:space="preserve"> </w:t>
      </w:r>
      <w:r w:rsidRPr="009854E7">
        <w:rPr>
          <w:rFonts w:ascii="TH SarabunPSK" w:hAnsi="TH SarabunPSK" w:cs="TH SarabunPSK"/>
          <w:cs/>
        </w:rPr>
        <w:t xml:space="preserve">ข้าพเจ้า </w:t>
      </w:r>
      <w:r w:rsidRPr="009854E7">
        <w:rPr>
          <w:rFonts w:ascii="TH SarabunPSK" w:hAnsi="TH SarabunPSK" w:cs="TH SarabunPSK"/>
        </w:rPr>
        <w:t>………………………………………………</w:t>
      </w:r>
      <w:r w:rsidRPr="009854E7">
        <w:rPr>
          <w:rFonts w:ascii="TH SarabunPSK" w:hAnsi="TH SarabunPSK" w:cs="TH SarabunPSK"/>
          <w:cs/>
        </w:rPr>
        <w:t xml:space="preserve">  ตำแหน่ง ครู วิทยฐานะ </w:t>
      </w:r>
      <w:r w:rsidRPr="009854E7">
        <w:rPr>
          <w:rFonts w:ascii="TH SarabunPSK" w:hAnsi="TH SarabunPSK" w:cs="TH SarabunPSK"/>
        </w:rPr>
        <w:t>………………………………</w:t>
      </w:r>
      <w:r w:rsidRPr="009854E7">
        <w:rPr>
          <w:rFonts w:ascii="TH SarabunPSK" w:hAnsi="TH SarabunPSK" w:cs="TH SarabunPSK"/>
          <w:cs/>
        </w:rPr>
        <w:t xml:space="preserve"> ปฏิบัติหน้าที่ครูผู้สอนกลุ่มสาระการเรียนรู้........</w:t>
      </w:r>
      <w:r>
        <w:rPr>
          <w:rFonts w:ascii="TH SarabunPSK" w:hAnsi="TH SarabunPSK" w:cs="TH SarabunPSK" w:hint="cs"/>
          <w:cs/>
        </w:rPr>
        <w:t>....................................</w:t>
      </w:r>
      <w:r w:rsidRPr="009854E7">
        <w:rPr>
          <w:rFonts w:ascii="TH SarabunPSK" w:hAnsi="TH SarabunPSK" w:cs="TH SarabunPSK"/>
          <w:cs/>
        </w:rPr>
        <w:t>..... ระดับชั้น</w:t>
      </w:r>
      <w:r>
        <w:rPr>
          <w:rFonts w:ascii="TH SarabunPSK" w:hAnsi="TH SarabunPSK" w:cs="TH SarabunPSK" w:hint="cs"/>
          <w:cs/>
        </w:rPr>
        <w:t>....</w:t>
      </w:r>
      <w:r w:rsidRPr="009854E7">
        <w:rPr>
          <w:rFonts w:ascii="TH SarabunPSK" w:hAnsi="TH SarabunPSK" w:cs="TH SarabunPSK"/>
          <w:cs/>
        </w:rPr>
        <w:t xml:space="preserve"> </w:t>
      </w:r>
      <w:r w:rsidRPr="009854E7">
        <w:rPr>
          <w:rFonts w:ascii="TH SarabunPSK" w:hAnsi="TH SarabunPSK" w:cs="TH SarabunPSK"/>
        </w:rPr>
        <w:t xml:space="preserve">………. </w:t>
      </w:r>
      <w:r w:rsidRPr="009854E7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>ได้</w:t>
      </w:r>
      <w:r>
        <w:rPr>
          <w:rFonts w:ascii="TH SarabunPSK" w:hAnsi="TH SarabunPSK" w:cs="TH SarabunPSK" w:hint="cs"/>
          <w:cs/>
        </w:rPr>
        <w:t>ดำเนินการทำแบบข้อตกลงในการพัฒนางาน</w:t>
      </w:r>
      <w:r w:rsidRPr="009854E7">
        <w:rPr>
          <w:rFonts w:ascii="TH SarabunPSK" w:hAnsi="TH SarabunPSK" w:cs="TH SarabunPSK"/>
          <w:b/>
          <w:bCs/>
          <w:cs/>
        </w:rPr>
        <w:t>(</w:t>
      </w:r>
      <w:r w:rsidRPr="009854E7">
        <w:rPr>
          <w:rFonts w:ascii="TH SarabunPSK" w:hAnsi="TH SarabunPSK" w:cs="TH SarabunPSK"/>
          <w:b/>
          <w:bCs/>
          <w:color w:val="202124"/>
          <w:shd w:val="clear" w:color="auto" w:fill="FFFFFF"/>
        </w:rPr>
        <w:t>Performance Agreement </w:t>
      </w:r>
      <w:r w:rsidRPr="009854E7">
        <w:rPr>
          <w:rFonts w:ascii="TH SarabunPSK" w:hAnsi="TH SarabunPSK" w:cs="TH SarabunPSK"/>
          <w:b/>
          <w:bCs/>
        </w:rPr>
        <w:t>: PA)</w:t>
      </w:r>
      <w:r>
        <w:rPr>
          <w:rFonts w:ascii="TH SarabunPSK" w:hAnsi="TH SarabunPSK" w:cs="TH SarabunPSK" w:hint="cs"/>
          <w:cs/>
        </w:rPr>
        <w:t xml:space="preserve"> ประจำปีงบประมาณ </w:t>
      </w:r>
      <w:r w:rsidR="0099235F">
        <w:rPr>
          <w:rFonts w:ascii="TH SarabunPSK" w:hAnsi="TH SarabunPSK" w:cs="TH SarabunPSK" w:hint="cs"/>
          <w:cs/>
        </w:rPr>
        <w:t>2566</w:t>
      </w:r>
      <w:r>
        <w:rPr>
          <w:rFonts w:ascii="TH SarabunPSK" w:hAnsi="TH SarabunPSK" w:cs="TH SarabunPSK" w:hint="cs"/>
          <w:cs/>
        </w:rPr>
        <w:t xml:space="preserve"> เรียบร้อยแล้ว</w:t>
      </w:r>
    </w:p>
    <w:p w14:paraId="448FC1C4" w14:textId="77777777" w:rsidR="001F2E19" w:rsidRPr="00CF6C84" w:rsidRDefault="001F2E19" w:rsidP="001F2E19">
      <w:pPr>
        <w:ind w:firstLine="720"/>
        <w:rPr>
          <w:rFonts w:ascii="TH SarabunPSK" w:hAnsi="TH SarabunPSK" w:cs="TH SarabunPSK"/>
          <w:sz w:val="8"/>
          <w:szCs w:val="8"/>
          <w:lang w:eastAsia="zh-CN"/>
        </w:rPr>
      </w:pPr>
    </w:p>
    <w:p w14:paraId="5A09428F" w14:textId="77777777" w:rsidR="001F2E19" w:rsidRPr="0098704A" w:rsidRDefault="001F2E19" w:rsidP="001F2E19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sz w:val="32"/>
          <w:szCs w:val="32"/>
          <w:cs/>
          <w:lang w:eastAsia="zh-CN"/>
        </w:rPr>
        <w:t xml:space="preserve">              </w:t>
      </w:r>
      <w:r w:rsidRPr="001C27B7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ทราบ</w:t>
      </w:r>
    </w:p>
    <w:p w14:paraId="304B574B" w14:textId="77777777" w:rsidR="001F2E19" w:rsidRPr="00CF6C84" w:rsidRDefault="001F2E19" w:rsidP="001F2E19">
      <w:pPr>
        <w:rPr>
          <w:rFonts w:ascii="TH SarabunPSK" w:hAnsi="TH SarabunPSK" w:cs="TH SarabunPSK"/>
          <w:szCs w:val="22"/>
        </w:rPr>
      </w:pPr>
    </w:p>
    <w:p w14:paraId="5560AEF0" w14:textId="77777777" w:rsidR="001F2E19" w:rsidRPr="00EE01D5" w:rsidRDefault="001F2E19" w:rsidP="001F2E1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</w:t>
      </w:r>
    </w:p>
    <w:p w14:paraId="79240D18" w14:textId="77777777" w:rsidR="001F2E19" w:rsidRPr="00F27745" w:rsidRDefault="001F2E19" w:rsidP="001F2E19">
      <w:pPr>
        <w:tabs>
          <w:tab w:val="left" w:pos="53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F2774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(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)</w:t>
      </w:r>
    </w:p>
    <w:p w14:paraId="77173EBD" w14:textId="77777777" w:rsidR="001F2E19" w:rsidRDefault="001F2E19" w:rsidP="001F2E19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</w:rPr>
        <w:t xml:space="preserve">                   </w:t>
      </w:r>
      <w:r>
        <w:rPr>
          <w:rFonts w:ascii="TH SarabunPSK" w:hAnsi="TH SarabunPSK" w:cs="TH SarabunPSK" w:hint="cs"/>
          <w:cs/>
        </w:rPr>
        <w:t>ตำแหน่ง...........................................................</w:t>
      </w:r>
    </w:p>
    <w:p w14:paraId="51CEBD96" w14:textId="77777777" w:rsidR="001F2E19" w:rsidRPr="00CF6C84" w:rsidRDefault="001F2E19" w:rsidP="001F2E19">
      <w:pPr>
        <w:rPr>
          <w:rFonts w:ascii="TH SarabunPSK" w:hAnsi="TH SarabunPSK" w:cs="TH SarabunPSK"/>
          <w:b/>
          <w:bCs/>
          <w:sz w:val="32"/>
          <w:szCs w:val="32"/>
        </w:rPr>
      </w:pPr>
      <w:r w:rsidRPr="00CF6C8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/ข้อเสนอแนะ</w:t>
      </w:r>
    </w:p>
    <w:p w14:paraId="034C171C" w14:textId="77777777" w:rsidR="001F2E19" w:rsidRDefault="001F2E19" w:rsidP="001F2E1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191F4B11" w14:textId="77777777" w:rsidR="001F2E19" w:rsidRDefault="001F2E19" w:rsidP="001F2E1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608F8000" w14:textId="77777777" w:rsidR="001F2E19" w:rsidRDefault="001F2E19" w:rsidP="001F2E1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117B9995" w14:textId="77777777" w:rsidR="001F2E19" w:rsidRDefault="001F2E19" w:rsidP="001F2E19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1CFF3354" w14:textId="63C82D38" w:rsidR="001F2E19" w:rsidRPr="006A1232" w:rsidRDefault="001F2E19" w:rsidP="001F2E19">
      <w:pPr>
        <w:spacing w:after="0"/>
        <w:ind w:left="43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</w:t>
      </w:r>
    </w:p>
    <w:p w14:paraId="0560CD19" w14:textId="2F37CB03" w:rsidR="001F2E19" w:rsidRDefault="001F2E19" w:rsidP="001F2E19">
      <w:pPr>
        <w:spacing w:after="0"/>
        <w:ind w:left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</w:t>
      </w:r>
      <w:r w:rsidRPr="00B80B0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r w:rsidR="00BF6C18">
        <w:rPr>
          <w:rFonts w:ascii="TH SarabunPSK" w:hAnsi="TH SarabunPSK" w:cs="TH SarabunPSK" w:hint="cs"/>
          <w:sz w:val="32"/>
          <w:szCs w:val="32"/>
          <w:cs/>
        </w:rPr>
        <w:t>ตั๊ด กะส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6DA8F8AB" w14:textId="77777777" w:rsidR="001F2E19" w:rsidRPr="0047768D" w:rsidRDefault="001F2E19" w:rsidP="001F2E19">
      <w:pPr>
        <w:spacing w:after="0"/>
        <w:ind w:left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ผู้อำนวยการโรงเรียนหน้าศูนย์เครื่องมือกล</w:t>
      </w:r>
    </w:p>
    <w:p w14:paraId="31A66FB4" w14:textId="0658A7FE" w:rsidR="005B5688" w:rsidRDefault="005B568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D1E3D4D" w14:textId="6CD49008" w:rsidR="00A329B0" w:rsidRPr="00226429" w:rsidRDefault="00A329B0" w:rsidP="00A329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642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ข้อตกลงในการพัฒนางาน (</w:t>
      </w:r>
      <w:r w:rsidRPr="00226429">
        <w:rPr>
          <w:rFonts w:ascii="TH SarabunPSK" w:hAnsi="TH SarabunPSK" w:cs="TH SarabunPSK"/>
          <w:b/>
          <w:bCs/>
          <w:sz w:val="32"/>
          <w:szCs w:val="32"/>
        </w:rPr>
        <w:t>PA)</w:t>
      </w:r>
    </w:p>
    <w:p w14:paraId="7C228F0E" w14:textId="77777777" w:rsidR="00A329B0" w:rsidRPr="00226429" w:rsidRDefault="00A329B0" w:rsidP="00A329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6429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ครู(ยังไม่มีวิทยฐานะ)</w:t>
      </w:r>
    </w:p>
    <w:p w14:paraId="1D93A56F" w14:textId="77777777" w:rsidR="00654768" w:rsidRPr="007B35A4" w:rsidRDefault="00654768" w:rsidP="0065476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B3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รงเรียนหน้าศูนย์เครื่องมือกล สำนักงานเขตพื้นที่การศึกษาประถมศึกษาเพชรบูรณ์ เขต </w:t>
      </w:r>
      <w:r w:rsidRPr="007B35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</w:p>
    <w:p w14:paraId="1E4F0AB6" w14:textId="21C7658A" w:rsidR="00226429" w:rsidRPr="00226429" w:rsidRDefault="00A329B0" w:rsidP="00A329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642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0A5C29" w:rsidRPr="00226429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BF6C18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5A5B14E8" w14:textId="0B658535" w:rsidR="00217E56" w:rsidRPr="00226429" w:rsidRDefault="00A329B0" w:rsidP="00A329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6429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</w:t>
      </w:r>
      <w:r w:rsidR="000A5C29" w:rsidRPr="00226429">
        <w:rPr>
          <w:rFonts w:ascii="TH SarabunPSK" w:hAnsi="TH SarabunPSK" w:cs="TH SarabunPSK"/>
          <w:b/>
          <w:bCs/>
          <w:sz w:val="32"/>
          <w:szCs w:val="32"/>
          <w:cs/>
        </w:rPr>
        <w:t xml:space="preserve"> 1 </w:t>
      </w:r>
      <w:r w:rsidRPr="00226429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0A5C29" w:rsidRPr="00226429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ุลาคม </w:t>
      </w:r>
      <w:r w:rsidRPr="00226429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0A5C29" w:rsidRPr="00226429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BF6C1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226429">
        <w:rPr>
          <w:rFonts w:ascii="TH SarabunPSK" w:hAnsi="TH SarabunPSK" w:cs="TH SarabunPSK"/>
          <w:b/>
          <w:bCs/>
          <w:sz w:val="32"/>
          <w:szCs w:val="32"/>
          <w:cs/>
        </w:rPr>
        <w:t xml:space="preserve"> ถึงวันที่</w:t>
      </w:r>
      <w:r w:rsidR="000A5C29" w:rsidRPr="00226429">
        <w:rPr>
          <w:rFonts w:ascii="TH SarabunPSK" w:hAnsi="TH SarabunPSK" w:cs="TH SarabunPSK"/>
          <w:b/>
          <w:bCs/>
          <w:sz w:val="32"/>
          <w:szCs w:val="32"/>
          <w:cs/>
        </w:rPr>
        <w:t xml:space="preserve"> 30 </w:t>
      </w:r>
      <w:r w:rsidRPr="00226429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0A5C29" w:rsidRPr="00226429">
        <w:rPr>
          <w:rFonts w:ascii="TH SarabunPSK" w:hAnsi="TH SarabunPSK" w:cs="TH SarabunPSK"/>
          <w:b/>
          <w:bCs/>
          <w:sz w:val="32"/>
          <w:szCs w:val="32"/>
          <w:cs/>
        </w:rPr>
        <w:t>กันยายน</w:t>
      </w:r>
      <w:r w:rsidRPr="00226429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0A5C29" w:rsidRPr="00226429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BF6C1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280A3195" w14:textId="77777777" w:rsidR="00A329B0" w:rsidRPr="00226429" w:rsidRDefault="00A329B0" w:rsidP="00A329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6429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  <w:r w:rsidRPr="002264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A1CE8D6" w14:textId="77777777" w:rsidR="00C36B5E" w:rsidRPr="00226429" w:rsidRDefault="00A329B0" w:rsidP="00A329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นามสกุล.................................................................ตำแหน่งครู</w:t>
      </w:r>
      <w:r w:rsidRPr="00226429">
        <w:rPr>
          <w:rFonts w:ascii="TH SarabunPSK" w:hAnsi="TH SarabunPSK" w:cs="TH SarabunPSK"/>
          <w:sz w:val="32"/>
          <w:szCs w:val="32"/>
        </w:rPr>
        <w:t xml:space="preserve"> </w:t>
      </w:r>
    </w:p>
    <w:p w14:paraId="321D2D10" w14:textId="77777777" w:rsidR="00C36B5E" w:rsidRPr="00226429" w:rsidRDefault="00A329B0" w:rsidP="00A329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............................... สังกัด..................................................................</w:t>
      </w:r>
      <w:r w:rsidRPr="00226429">
        <w:rPr>
          <w:rFonts w:ascii="TH SarabunPSK" w:hAnsi="TH SarabunPSK" w:cs="TH SarabunPSK"/>
          <w:sz w:val="32"/>
          <w:szCs w:val="32"/>
        </w:rPr>
        <w:t xml:space="preserve"> </w:t>
      </w:r>
    </w:p>
    <w:p w14:paraId="2456980E" w14:textId="77777777" w:rsidR="00A329B0" w:rsidRPr="00226429" w:rsidRDefault="00A329B0" w:rsidP="00A329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>รับเงินเดือนในอันดับ คศ. .......</w:t>
      </w:r>
      <w:r w:rsidR="00C36B5E" w:rsidRPr="00226429">
        <w:rPr>
          <w:rFonts w:ascii="TH SarabunPSK" w:hAnsi="TH SarabunPSK" w:cs="TH SarabunPSK"/>
          <w:sz w:val="32"/>
          <w:szCs w:val="32"/>
          <w:cs/>
        </w:rPr>
        <w:t>............</w:t>
      </w:r>
      <w:r w:rsidRPr="00226429">
        <w:rPr>
          <w:rFonts w:ascii="TH SarabunPSK" w:hAnsi="TH SarabunPSK" w:cs="TH SarabunPSK"/>
          <w:sz w:val="32"/>
          <w:szCs w:val="32"/>
          <w:cs/>
        </w:rPr>
        <w:t xml:space="preserve"> อัตราเงินเดือน .............</w:t>
      </w:r>
      <w:r w:rsidR="00C36B5E" w:rsidRPr="00226429">
        <w:rPr>
          <w:rFonts w:ascii="TH SarabunPSK" w:hAnsi="TH SarabunPSK" w:cs="TH SarabunPSK"/>
          <w:sz w:val="32"/>
          <w:szCs w:val="32"/>
          <w:cs/>
        </w:rPr>
        <w:t>.........</w:t>
      </w:r>
      <w:r w:rsidRPr="00226429">
        <w:rPr>
          <w:rFonts w:ascii="TH SarabunPSK" w:hAnsi="TH SarabunPSK" w:cs="TH SarabunPSK"/>
          <w:sz w:val="32"/>
          <w:szCs w:val="32"/>
          <w:cs/>
        </w:rPr>
        <w:t>บาท</w:t>
      </w:r>
      <w:r w:rsidRPr="00226429">
        <w:rPr>
          <w:rFonts w:ascii="TH SarabunPSK" w:hAnsi="TH SarabunPSK" w:cs="TH SarabunPSK"/>
          <w:sz w:val="32"/>
          <w:szCs w:val="32"/>
        </w:rPr>
        <w:t xml:space="preserve"> </w:t>
      </w:r>
    </w:p>
    <w:p w14:paraId="29141160" w14:textId="77777777" w:rsidR="00A329B0" w:rsidRPr="00226429" w:rsidRDefault="00A329B0" w:rsidP="00A329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EB63E0" w14:textId="77777777" w:rsidR="008A5F1D" w:rsidRPr="00226429" w:rsidRDefault="00A329B0" w:rsidP="008A5F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b/>
          <w:bCs/>
          <w:sz w:val="32"/>
          <w:szCs w:val="32"/>
          <w:cs/>
        </w:rPr>
        <w:t>ประเภทห้องเรียนที่จัดการเรียนรู้</w:t>
      </w:r>
      <w:r w:rsidRPr="00226429">
        <w:rPr>
          <w:rFonts w:ascii="TH SarabunPSK" w:hAnsi="TH SarabunPSK" w:cs="TH SarabunPSK"/>
          <w:sz w:val="32"/>
          <w:szCs w:val="32"/>
          <w:cs/>
        </w:rPr>
        <w:t xml:space="preserve"> (สามารถระบุได้มากกว่า </w:t>
      </w:r>
      <w:r w:rsidRPr="00226429">
        <w:rPr>
          <w:rFonts w:ascii="TH SarabunPSK" w:hAnsi="TH SarabunPSK" w:cs="TH SarabunPSK"/>
          <w:sz w:val="32"/>
          <w:szCs w:val="32"/>
        </w:rPr>
        <w:t xml:space="preserve">1 </w:t>
      </w:r>
      <w:r w:rsidRPr="00226429">
        <w:rPr>
          <w:rFonts w:ascii="TH SarabunPSK" w:hAnsi="TH SarabunPSK" w:cs="TH SarabunPSK"/>
          <w:sz w:val="32"/>
          <w:szCs w:val="32"/>
          <w:cs/>
        </w:rPr>
        <w:t>ประเภทห้องเรียน ตามสภาพการจัดการเรียนรู้จริง)</w:t>
      </w:r>
      <w:r w:rsidRPr="00226429">
        <w:rPr>
          <w:rFonts w:ascii="TH SarabunPSK" w:hAnsi="TH SarabunPSK" w:cs="TH SarabunPSK"/>
          <w:sz w:val="32"/>
          <w:szCs w:val="32"/>
        </w:rPr>
        <w:t xml:space="preserve"> </w:t>
      </w:r>
    </w:p>
    <w:p w14:paraId="3E632D3D" w14:textId="77777777" w:rsidR="008A5F1D" w:rsidRPr="00226429" w:rsidRDefault="008A5F1D" w:rsidP="008A5F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</w:rPr>
        <w:sym w:font="Wingdings" w:char="F0A8"/>
      </w:r>
      <w:r w:rsidRPr="002264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329B0" w:rsidRPr="00226429">
        <w:rPr>
          <w:rFonts w:ascii="TH SarabunPSK" w:hAnsi="TH SarabunPSK" w:cs="TH SarabunPSK"/>
          <w:sz w:val="32"/>
          <w:szCs w:val="32"/>
          <w:cs/>
        </w:rPr>
        <w:t>ห้องเรียนวิชาสามัญหรือวิชาพื้นฐาน</w:t>
      </w:r>
    </w:p>
    <w:p w14:paraId="7DCB6516" w14:textId="77777777" w:rsidR="008A5F1D" w:rsidRPr="00226429" w:rsidRDefault="008A5F1D" w:rsidP="008A5F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</w:rPr>
        <w:sym w:font="Wingdings" w:char="F0A8"/>
      </w:r>
      <w:r w:rsidRPr="002264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329B0" w:rsidRPr="00226429">
        <w:rPr>
          <w:rFonts w:ascii="TH SarabunPSK" w:hAnsi="TH SarabunPSK" w:cs="TH SarabunPSK"/>
          <w:sz w:val="32"/>
          <w:szCs w:val="32"/>
          <w:cs/>
        </w:rPr>
        <w:t>ห้องเรียนปฐมวัย</w:t>
      </w:r>
    </w:p>
    <w:p w14:paraId="7EF1EB5C" w14:textId="77777777" w:rsidR="008A5F1D" w:rsidRPr="00226429" w:rsidRDefault="008A5F1D" w:rsidP="008A5F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</w:rPr>
        <w:sym w:font="Wingdings" w:char="F0A8"/>
      </w:r>
      <w:r w:rsidRPr="002264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329B0" w:rsidRPr="00226429">
        <w:rPr>
          <w:rFonts w:ascii="TH SarabunPSK" w:hAnsi="TH SarabunPSK" w:cs="TH SarabunPSK"/>
          <w:sz w:val="32"/>
          <w:szCs w:val="32"/>
          <w:cs/>
        </w:rPr>
        <w:t>ห้องเรียนการศึกษาพิเศษ</w:t>
      </w:r>
    </w:p>
    <w:p w14:paraId="21DF17B1" w14:textId="77777777" w:rsidR="008A5F1D" w:rsidRPr="00226429" w:rsidRDefault="008A5F1D" w:rsidP="008A5F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</w:rPr>
        <w:sym w:font="Wingdings" w:char="F0A8"/>
      </w:r>
      <w:r w:rsidRPr="002264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329B0" w:rsidRPr="00226429">
        <w:rPr>
          <w:rFonts w:ascii="TH SarabunPSK" w:hAnsi="TH SarabunPSK" w:cs="TH SarabunPSK"/>
          <w:sz w:val="32"/>
          <w:szCs w:val="32"/>
          <w:cs/>
        </w:rPr>
        <w:t>ห้องเรียนสายวิชาชีพ</w:t>
      </w:r>
    </w:p>
    <w:p w14:paraId="069CB11A" w14:textId="77777777" w:rsidR="008A5F1D" w:rsidRPr="00226429" w:rsidRDefault="008A5F1D" w:rsidP="008A5F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</w:rPr>
        <w:sym w:font="Wingdings" w:char="F0A8"/>
      </w:r>
      <w:r w:rsidRPr="002264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329B0" w:rsidRPr="00226429">
        <w:rPr>
          <w:rFonts w:ascii="TH SarabunPSK" w:hAnsi="TH SarabunPSK" w:cs="TH SarabunPSK"/>
          <w:sz w:val="32"/>
          <w:szCs w:val="32"/>
          <w:cs/>
        </w:rPr>
        <w:t>ห้องเรียนการศึกษานอกระบบ / ตามอัธยาศัย</w:t>
      </w:r>
    </w:p>
    <w:p w14:paraId="4442F714" w14:textId="77777777" w:rsidR="008A5F1D" w:rsidRPr="00226429" w:rsidRDefault="008A5F1D" w:rsidP="008A5F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80DA2CA" w14:textId="77777777" w:rsidR="008A5F1D" w:rsidRPr="00226429" w:rsidRDefault="008A5F1D" w:rsidP="008A5F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>ข้าพเจ้าขอแสดงเจตจำนงในการจัดทำข้อตกลงในการพัฒนางาน ตำแหน่งครู (ยังไม่มีวิทยฐานะ)ซึ่งเป็นตำแหน่ง</w:t>
      </w:r>
      <w:r w:rsidRPr="00226429">
        <w:rPr>
          <w:rFonts w:ascii="TH SarabunPSK" w:hAnsi="TH SarabunPSK" w:cs="TH SarabunPSK"/>
          <w:sz w:val="32"/>
          <w:szCs w:val="32"/>
        </w:rPr>
        <w:t xml:space="preserve"> </w:t>
      </w:r>
      <w:r w:rsidRPr="00226429">
        <w:rPr>
          <w:rFonts w:ascii="TH SarabunPSK" w:hAnsi="TH SarabunPSK" w:cs="TH SarabunPSK"/>
          <w:sz w:val="32"/>
          <w:szCs w:val="32"/>
          <w:cs/>
        </w:rPr>
        <w:t>ที่ดำรงอยู่ในปัจจุบันกับผู้อำนวยการสถานศึกษา ไว้ดังต่อไปนี้</w:t>
      </w:r>
    </w:p>
    <w:p w14:paraId="1E2B0823" w14:textId="77777777" w:rsidR="008A5F1D" w:rsidRPr="00226429" w:rsidRDefault="008A5F1D" w:rsidP="008A5F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3E3D7A4" w14:textId="77777777" w:rsidR="008A5F1D" w:rsidRPr="00226429" w:rsidRDefault="008A5F1D" w:rsidP="008A5F1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2642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 w:rsidRPr="0022642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2642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ตกลงในการพัฒนางานตามมาตรฐานตำแหน่ง</w:t>
      </w:r>
    </w:p>
    <w:p w14:paraId="06D49FE0" w14:textId="77777777" w:rsidR="008A5F1D" w:rsidRPr="00226429" w:rsidRDefault="008A5F1D" w:rsidP="008A5F1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</w:rPr>
        <w:t xml:space="preserve">1. </w:t>
      </w:r>
      <w:r w:rsidRPr="00226429">
        <w:rPr>
          <w:rFonts w:ascii="TH SarabunPSK" w:hAnsi="TH SarabunPSK" w:cs="TH SarabunPSK"/>
          <w:sz w:val="32"/>
          <w:szCs w:val="32"/>
          <w:cs/>
        </w:rPr>
        <w:t>ภาระงาน จะมีภาระงานเป็นไปตามที่ ก.ค.ศ. กำหนด</w:t>
      </w:r>
    </w:p>
    <w:p w14:paraId="2605FA11" w14:textId="77777777" w:rsidR="008A5F1D" w:rsidRPr="00226429" w:rsidRDefault="008A5F1D" w:rsidP="008A5F1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</w:rPr>
        <w:t xml:space="preserve">  1.1</w:t>
      </w:r>
      <w:r w:rsidRPr="00226429">
        <w:rPr>
          <w:rFonts w:ascii="TH SarabunPSK" w:hAnsi="TH SarabunPSK" w:cs="TH SarabunPSK"/>
          <w:sz w:val="32"/>
          <w:szCs w:val="32"/>
          <w:cs/>
        </w:rPr>
        <w:t xml:space="preserve"> ชั่วโมงสอนตามตารางสอน รวมจำนวน ............. ชั่วโมง/สัปดาห์ดังนี้</w:t>
      </w:r>
    </w:p>
    <w:p w14:paraId="4E571FAA" w14:textId="77777777" w:rsidR="008A5F1D" w:rsidRPr="00226429" w:rsidRDefault="008A5F1D" w:rsidP="008A5F1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............................... จำนวน ............. ชั่วโมง/สัปดาห์</w:t>
      </w:r>
    </w:p>
    <w:p w14:paraId="7F668D27" w14:textId="77777777" w:rsidR="008A5F1D" w:rsidRPr="00226429" w:rsidRDefault="008A5F1D" w:rsidP="008A5F1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............................... จำนวน ............. ชั่วโมง/สัปดาห์</w:t>
      </w:r>
    </w:p>
    <w:p w14:paraId="1C420D8D" w14:textId="77777777" w:rsidR="008A5F1D" w:rsidRPr="00226429" w:rsidRDefault="008A5F1D" w:rsidP="008A5F1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............................... จำนวน ............. ชั่วโมง/สัปดาห์</w:t>
      </w:r>
    </w:p>
    <w:p w14:paraId="2D0EA1C8" w14:textId="77777777" w:rsidR="008A5F1D" w:rsidRPr="00226429" w:rsidRDefault="008A5F1D" w:rsidP="008A5F1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>ฯลฯ</w:t>
      </w:r>
    </w:p>
    <w:p w14:paraId="25613B0B" w14:textId="77777777" w:rsidR="008A5F1D" w:rsidRPr="00226429" w:rsidRDefault="008A5F1D" w:rsidP="008A5F1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</w:rPr>
        <w:t xml:space="preserve"> 1.2</w:t>
      </w:r>
      <w:r w:rsidRPr="00226429">
        <w:rPr>
          <w:rFonts w:ascii="TH SarabunPSK" w:hAnsi="TH SarabunPSK" w:cs="TH SarabunPSK"/>
          <w:sz w:val="32"/>
          <w:szCs w:val="32"/>
          <w:cs/>
        </w:rPr>
        <w:t xml:space="preserve"> งานส่งเสริมและสนับสนุนการจัดการเรียนรู้ จำนวน ............. ชั่วโมง/สัปดาห์</w:t>
      </w:r>
    </w:p>
    <w:p w14:paraId="1E22D01E" w14:textId="77777777" w:rsidR="008A5F1D" w:rsidRPr="00226429" w:rsidRDefault="008A5F1D" w:rsidP="008A5F1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</w:rPr>
        <w:t xml:space="preserve"> 1.3</w:t>
      </w:r>
      <w:r w:rsidRPr="00226429">
        <w:rPr>
          <w:rFonts w:ascii="TH SarabunPSK" w:hAnsi="TH SarabunPSK" w:cs="TH SarabunPSK"/>
          <w:sz w:val="32"/>
          <w:szCs w:val="32"/>
          <w:cs/>
        </w:rPr>
        <w:t xml:space="preserve"> งานพัฒนาคุณภาพการจัดการศึกษาของสถานศึกษา จำนวน ............. ชั่วโมง/สัปดาห์</w:t>
      </w:r>
    </w:p>
    <w:p w14:paraId="3896CE70" w14:textId="77777777" w:rsidR="008A5F1D" w:rsidRPr="00226429" w:rsidRDefault="008A5F1D" w:rsidP="008A5F1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</w:rPr>
        <w:t xml:space="preserve"> 1.4 </w:t>
      </w:r>
      <w:r w:rsidRPr="00226429">
        <w:rPr>
          <w:rFonts w:ascii="TH SarabunPSK" w:hAnsi="TH SarabunPSK" w:cs="TH SarabunPSK"/>
          <w:sz w:val="32"/>
          <w:szCs w:val="32"/>
          <w:cs/>
        </w:rPr>
        <w:t>งานตอบสนองนโยบายและจุดเน้น จำนวน ............. ชั่วโมง/สัปดาห์</w:t>
      </w:r>
    </w:p>
    <w:p w14:paraId="0C7A79BB" w14:textId="77777777" w:rsidR="008A5F1D" w:rsidRPr="00226429" w:rsidRDefault="008A5F1D" w:rsidP="008A5F1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19CA2A5" w14:textId="77777777" w:rsidR="008A5F1D" w:rsidRPr="00226429" w:rsidRDefault="008A5F1D" w:rsidP="008A5F1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 w:rsidRPr="00226429">
        <w:rPr>
          <w:rFonts w:ascii="TH SarabunPSK" w:hAnsi="TH SarabunPSK" w:cs="TH SarabunPSK"/>
          <w:sz w:val="32"/>
          <w:szCs w:val="32"/>
          <w:cs/>
        </w:rPr>
        <w:t>งานที่จะปฏิบัติตามมาตรฐานตำแหน่งครู  (ให้ระบุรายละเอียดของงานที่จะปฏิบัติในแต่ละด้าน</w:t>
      </w:r>
      <w:r w:rsidRPr="00226429">
        <w:rPr>
          <w:rFonts w:ascii="TH SarabunPSK" w:hAnsi="TH SarabunPSK" w:cs="TH SarabunPSK"/>
          <w:sz w:val="32"/>
          <w:szCs w:val="32"/>
        </w:rPr>
        <w:t xml:space="preserve">  </w:t>
      </w:r>
      <w:r w:rsidRPr="00226429">
        <w:rPr>
          <w:rFonts w:ascii="TH SarabunPSK" w:hAnsi="TH SarabunPSK" w:cs="TH SarabunPSK"/>
          <w:sz w:val="32"/>
          <w:szCs w:val="32"/>
          <w:cs/>
        </w:rPr>
        <w:t>ว่าจะดำเนินการอย่างไร โดยอาจระบุระยะเวลาที่ใช้ในการดำเนินการด้วยก็ได้)</w:t>
      </w:r>
    </w:p>
    <w:tbl>
      <w:tblPr>
        <w:tblStyle w:val="a7"/>
        <w:tblW w:w="9936" w:type="dxa"/>
        <w:tblLook w:val="04A0" w:firstRow="1" w:lastRow="0" w:firstColumn="1" w:lastColumn="0" w:noHBand="0" w:noVBand="1"/>
      </w:tblPr>
      <w:tblGrid>
        <w:gridCol w:w="3397"/>
        <w:gridCol w:w="2127"/>
        <w:gridCol w:w="2268"/>
        <w:gridCol w:w="2144"/>
      </w:tblGrid>
      <w:tr w:rsidR="008A5F1D" w:rsidRPr="00226429" w14:paraId="58E07330" w14:textId="77777777" w:rsidTr="00C36B5E">
        <w:trPr>
          <w:trHeight w:val="2256"/>
        </w:trPr>
        <w:tc>
          <w:tcPr>
            <w:tcW w:w="3397" w:type="dxa"/>
          </w:tcPr>
          <w:p w14:paraId="01187820" w14:textId="77777777" w:rsidR="008A5F1D" w:rsidRPr="00226429" w:rsidRDefault="008A5F1D" w:rsidP="008A5F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14:paraId="22C5117C" w14:textId="77777777" w:rsidR="008A5F1D" w:rsidRPr="00226429" w:rsidRDefault="008A5F1D" w:rsidP="008A5F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127" w:type="dxa"/>
          </w:tcPr>
          <w:p w14:paraId="7D3C7BD0" w14:textId="77777777" w:rsidR="008A5F1D" w:rsidRPr="00226429" w:rsidRDefault="008A5F1D" w:rsidP="008A5F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2264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)</w:t>
            </w:r>
          </w:p>
          <w:p w14:paraId="1466E7FE" w14:textId="77777777" w:rsidR="008A5F1D" w:rsidRPr="00226429" w:rsidRDefault="008A5F1D" w:rsidP="008A5F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นา</w:t>
            </w:r>
          </w:p>
          <w:p w14:paraId="4ADEBC16" w14:textId="77777777" w:rsidR="008A5F1D" w:rsidRPr="00226429" w:rsidRDefault="008A5F1D" w:rsidP="008A5F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ตกลง ใน 1 รอบ</w:t>
            </w:r>
          </w:p>
          <w:p w14:paraId="5DE27666" w14:textId="77777777" w:rsidR="008A5F1D" w:rsidRPr="00226429" w:rsidRDefault="008A5F1D" w:rsidP="008A5F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14:paraId="53E52229" w14:textId="77777777" w:rsidR="008A5F1D" w:rsidRPr="00226429" w:rsidRDefault="008A5F1D" w:rsidP="008A5F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8" w:type="dxa"/>
          </w:tcPr>
          <w:p w14:paraId="185C6972" w14:textId="77777777" w:rsidR="00C36B5E" w:rsidRPr="00226429" w:rsidRDefault="008A5F1D" w:rsidP="008A5F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2264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utcomes) </w:t>
            </w:r>
          </w:p>
          <w:p w14:paraId="2C45F921" w14:textId="77777777" w:rsidR="008A5F1D" w:rsidRPr="00226429" w:rsidRDefault="008A5F1D" w:rsidP="008A5F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  <w:r w:rsidRPr="00226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ึ้น</w:t>
            </w:r>
            <w:r w:rsidRPr="00226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รียน</w:t>
            </w:r>
            <w:r w:rsidRPr="0022642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144" w:type="dxa"/>
          </w:tcPr>
          <w:p w14:paraId="1373421B" w14:textId="77777777" w:rsidR="008A5F1D" w:rsidRPr="00226429" w:rsidRDefault="008A5F1D" w:rsidP="008A5F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(</w:t>
            </w:r>
            <w:r w:rsidRPr="002264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dicators) </w:t>
            </w:r>
          </w:p>
          <w:p w14:paraId="47BBB47D" w14:textId="77777777" w:rsidR="008A5F1D" w:rsidRPr="00226429" w:rsidRDefault="008A5F1D" w:rsidP="008A5F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เรียน</w:t>
            </w:r>
            <w:r w:rsidRPr="00226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707FF79" w14:textId="77777777" w:rsidR="008A5F1D" w:rsidRPr="00226429" w:rsidRDefault="008A5F1D" w:rsidP="008A5F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ให้เห็นถึงการ</w:t>
            </w:r>
            <w:r w:rsidRPr="00226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ไปในทาง</w:t>
            </w:r>
            <w:r w:rsidRPr="00226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หรือมีการพัฒนา</w:t>
            </w:r>
            <w:r w:rsidRPr="00226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ผลสัมฤทธิ์</w:t>
            </w:r>
            <w:r w:rsidRPr="00226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สูงขึ้น (โปรดระบุ)</w:t>
            </w:r>
          </w:p>
        </w:tc>
      </w:tr>
      <w:tr w:rsidR="008A5F1D" w:rsidRPr="00226429" w14:paraId="19977BBD" w14:textId="77777777" w:rsidTr="00C36B5E">
        <w:trPr>
          <w:trHeight w:val="443"/>
        </w:trPr>
        <w:tc>
          <w:tcPr>
            <w:tcW w:w="3397" w:type="dxa"/>
          </w:tcPr>
          <w:p w14:paraId="35AFD50D" w14:textId="77777777" w:rsidR="008A5F1D" w:rsidRPr="00226429" w:rsidRDefault="008A5F1D" w:rsidP="008A5F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การจัดการเรียนรู้</w:t>
            </w:r>
          </w:p>
          <w:p w14:paraId="358D1AAE" w14:textId="77777777" w:rsidR="008A5F1D" w:rsidRPr="00226429" w:rsidRDefault="008A5F1D" w:rsidP="008A5F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การสร้างและหรือพัฒนาหลักสูตรการออกแบบการจัดการเรียนรู้การจัดกิจกรรมการเรียนรู้การสร้างและหรือพัฒนาสื่อ นวัตกรรม</w:t>
            </w:r>
            <w:r w:rsidRPr="0022642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 และแหล่งเรียนรู้</w:t>
            </w:r>
            <w:r w:rsidRPr="0022642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การจัดการเรียนรู้</w:t>
            </w:r>
            <w:r w:rsidRPr="0022642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="00C36B5E" w:rsidRPr="002264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สังเคราะห์</w:t>
            </w:r>
            <w:r w:rsidRPr="0022642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หรือพัฒนาการเรียนรู้</w:t>
            </w:r>
            <w:r w:rsidRPr="0022642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รยากาศที่ส่งเสริมและพัฒนาผู้เรียน และการอบรมและพัฒนาคุณลักษณะที่ดีของผู้เรียน</w:t>
            </w:r>
          </w:p>
        </w:tc>
        <w:tc>
          <w:tcPr>
            <w:tcW w:w="2127" w:type="dxa"/>
          </w:tcPr>
          <w:p w14:paraId="01455F94" w14:textId="77777777" w:rsidR="008A5F1D" w:rsidRPr="00226429" w:rsidRDefault="008A5F1D" w:rsidP="008A5F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D70667D" w14:textId="77777777" w:rsidR="008A5F1D" w:rsidRPr="00226429" w:rsidRDefault="008A5F1D" w:rsidP="008A5F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4" w:type="dxa"/>
          </w:tcPr>
          <w:p w14:paraId="3C18AC51" w14:textId="77777777" w:rsidR="008A5F1D" w:rsidRPr="00226429" w:rsidRDefault="008A5F1D" w:rsidP="008A5F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F1D" w:rsidRPr="00226429" w14:paraId="4B837169" w14:textId="77777777" w:rsidTr="00C36B5E">
        <w:trPr>
          <w:trHeight w:val="433"/>
        </w:trPr>
        <w:tc>
          <w:tcPr>
            <w:tcW w:w="3397" w:type="dxa"/>
          </w:tcPr>
          <w:p w14:paraId="6372D31B" w14:textId="77777777" w:rsidR="008A5F1D" w:rsidRPr="00226429" w:rsidRDefault="008A5F1D" w:rsidP="008A5F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4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226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ส่งเสริมและสนับสนุน</w:t>
            </w:r>
          </w:p>
          <w:p w14:paraId="47199DA8" w14:textId="77777777" w:rsidR="008A5F1D" w:rsidRPr="00226429" w:rsidRDefault="008A5F1D" w:rsidP="008A5F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  <w:p w14:paraId="3CC2109F" w14:textId="77777777" w:rsidR="008A5F1D" w:rsidRPr="00226429" w:rsidRDefault="008A5F1D" w:rsidP="008A5F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</w:t>
            </w:r>
          </w:p>
          <w:p w14:paraId="7C046E63" w14:textId="77777777" w:rsidR="008A5F1D" w:rsidRPr="00226429" w:rsidRDefault="008A5F1D" w:rsidP="00C36B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ข้อมูลสารสนเทศของผู้เรียนและรายวิชาการดำเนินการตามระบบดูแลช่วยเหลือผู้เรียน การปฏิบัติงานวิชาการ และงานอื่น ๆ ของสถานศึกษาและการประสานความร่วมมือกับผู้ปกครองภาคีเครือข่าย และหรือสถานประกอบการ</w:t>
            </w:r>
          </w:p>
        </w:tc>
        <w:tc>
          <w:tcPr>
            <w:tcW w:w="2127" w:type="dxa"/>
          </w:tcPr>
          <w:p w14:paraId="510BC8DF" w14:textId="77777777" w:rsidR="008A5F1D" w:rsidRPr="00226429" w:rsidRDefault="008A5F1D" w:rsidP="008A5F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C25E50F" w14:textId="77777777" w:rsidR="008A5F1D" w:rsidRPr="00226429" w:rsidRDefault="008A5F1D" w:rsidP="008A5F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4" w:type="dxa"/>
          </w:tcPr>
          <w:p w14:paraId="64D14651" w14:textId="77777777" w:rsidR="008A5F1D" w:rsidRPr="00226429" w:rsidRDefault="008A5F1D" w:rsidP="008A5F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F1D" w:rsidRPr="00226429" w14:paraId="5509CF35" w14:textId="77777777" w:rsidTr="00C36B5E">
        <w:trPr>
          <w:trHeight w:val="443"/>
        </w:trPr>
        <w:tc>
          <w:tcPr>
            <w:tcW w:w="3397" w:type="dxa"/>
          </w:tcPr>
          <w:p w14:paraId="0CA296C6" w14:textId="77777777" w:rsidR="008A5F1D" w:rsidRPr="00226429" w:rsidRDefault="008A5F1D" w:rsidP="008A5F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547EE44C" w14:textId="77777777" w:rsidR="008A5F1D" w:rsidRPr="00226429" w:rsidRDefault="008A5F1D" w:rsidP="008A5F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127" w:type="dxa"/>
          </w:tcPr>
          <w:p w14:paraId="2309248F" w14:textId="77777777" w:rsidR="008A5F1D" w:rsidRPr="00226429" w:rsidRDefault="008A5F1D" w:rsidP="008A5F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2264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)</w:t>
            </w:r>
          </w:p>
          <w:p w14:paraId="30CC3979" w14:textId="77777777" w:rsidR="008A5F1D" w:rsidRPr="00226429" w:rsidRDefault="008A5F1D" w:rsidP="008A5F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นา</w:t>
            </w:r>
          </w:p>
          <w:p w14:paraId="29C94E8E" w14:textId="5101FD47" w:rsidR="008A5F1D" w:rsidRPr="00226429" w:rsidRDefault="008A5F1D" w:rsidP="008A5F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ตกลง ใน 1 รอบการประเมิน</w:t>
            </w:r>
          </w:p>
          <w:p w14:paraId="2AD759AE" w14:textId="77777777" w:rsidR="008A5F1D" w:rsidRPr="00226429" w:rsidRDefault="008A5F1D" w:rsidP="008A5F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8" w:type="dxa"/>
          </w:tcPr>
          <w:p w14:paraId="2298359D" w14:textId="77777777" w:rsidR="008A5F1D" w:rsidRPr="00226429" w:rsidRDefault="008A5F1D" w:rsidP="008A5F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2264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utcomes) </w:t>
            </w: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  <w:r w:rsidRPr="00226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ึ้น</w:t>
            </w:r>
            <w:r w:rsidRPr="00226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รียน</w:t>
            </w:r>
            <w:r w:rsidRPr="0022642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144" w:type="dxa"/>
          </w:tcPr>
          <w:p w14:paraId="444D93DD" w14:textId="77777777" w:rsidR="008A5F1D" w:rsidRPr="00226429" w:rsidRDefault="008A5F1D" w:rsidP="008A5F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(</w:t>
            </w:r>
            <w:r w:rsidRPr="002264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dicators) </w:t>
            </w:r>
          </w:p>
          <w:p w14:paraId="6F2E583A" w14:textId="77777777" w:rsidR="008A5F1D" w:rsidRPr="00226429" w:rsidRDefault="008A5F1D" w:rsidP="008A5F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เรียน</w:t>
            </w:r>
            <w:r w:rsidRPr="00226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FFBAC31" w14:textId="77777777" w:rsidR="008A5F1D" w:rsidRPr="00226429" w:rsidRDefault="008A5F1D" w:rsidP="008A5F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ให้เห็นถึงการ</w:t>
            </w:r>
            <w:r w:rsidRPr="00226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ไปในทาง</w:t>
            </w:r>
            <w:r w:rsidRPr="00226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หรือมีการพัฒนา</w:t>
            </w:r>
            <w:r w:rsidRPr="00226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ผลสัมฤทธิ์</w:t>
            </w:r>
            <w:r w:rsidRPr="00226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สูงขึ้น (โปรดระบุ)</w:t>
            </w:r>
          </w:p>
        </w:tc>
      </w:tr>
      <w:tr w:rsidR="008A5F1D" w:rsidRPr="00226429" w14:paraId="12F13C8E" w14:textId="77777777" w:rsidTr="00C36B5E">
        <w:trPr>
          <w:trHeight w:val="443"/>
        </w:trPr>
        <w:tc>
          <w:tcPr>
            <w:tcW w:w="3397" w:type="dxa"/>
          </w:tcPr>
          <w:p w14:paraId="745F044F" w14:textId="77777777" w:rsidR="00C36B5E" w:rsidRPr="00226429" w:rsidRDefault="00C36B5E" w:rsidP="008A5F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4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226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พัฒนาตนเองและวิชาชีพ</w:t>
            </w:r>
            <w:r w:rsidRPr="002264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C3545A7" w14:textId="77777777" w:rsidR="008A5F1D" w:rsidRPr="00226429" w:rsidRDefault="00C36B5E" w:rsidP="008A5F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</w:t>
            </w:r>
            <w:r w:rsidRPr="00226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นเองอย่างเป็นระบบ</w:t>
            </w:r>
            <w:r w:rsidRPr="00226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และต่อเนื่อง การมีส่วนร่วม</w:t>
            </w:r>
            <w:r w:rsidRPr="00226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ลกเปลี่ยนเรียนรู้ทางวิชาชีพ</w:t>
            </w:r>
            <w:r w:rsidRPr="00226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ารจัดการเรียนรู้</w:t>
            </w:r>
            <w:r w:rsidRPr="00226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ความรู้ความสามารถ</w:t>
            </w:r>
            <w:r w:rsidRPr="00226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ี่ได้จากการพัฒนาตนเอง</w:t>
            </w:r>
            <w:r w:rsidRPr="00226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และวิชาชีพมาใช้ในการพัฒนา</w:t>
            </w:r>
            <w:r w:rsidRPr="00226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 การพัฒนาคุณภาพ</w:t>
            </w:r>
            <w:r w:rsidRPr="00226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 และการพัฒนานวัตกรรม</w:t>
            </w:r>
            <w:r w:rsidRPr="00226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642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2127" w:type="dxa"/>
          </w:tcPr>
          <w:p w14:paraId="22BE1AB8" w14:textId="77777777" w:rsidR="008A5F1D" w:rsidRPr="00226429" w:rsidRDefault="008A5F1D" w:rsidP="008A5F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213D2D7" w14:textId="77777777" w:rsidR="008A5F1D" w:rsidRPr="00226429" w:rsidRDefault="008A5F1D" w:rsidP="008A5F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4" w:type="dxa"/>
          </w:tcPr>
          <w:p w14:paraId="7D8C85AD" w14:textId="77777777" w:rsidR="008A5F1D" w:rsidRPr="00226429" w:rsidRDefault="008A5F1D" w:rsidP="008A5F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ACCD0E" w14:textId="77777777" w:rsidR="008A5F1D" w:rsidRPr="00226429" w:rsidRDefault="008A5F1D" w:rsidP="008A5F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437823" w14:textId="77777777" w:rsidR="00C36B5E" w:rsidRPr="00226429" w:rsidRDefault="00C36B5E" w:rsidP="00C36B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6429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14:paraId="1A64BFB1" w14:textId="77777777" w:rsidR="00C36B5E" w:rsidRPr="00226429" w:rsidRDefault="00C36B5E" w:rsidP="00C36B5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 xml:space="preserve">1. รูปแบบการจัดทำข้อตกลงในการพัฒนางานตามแบบ </w:t>
      </w:r>
      <w:r w:rsidRPr="00226429">
        <w:rPr>
          <w:rFonts w:ascii="TH SarabunPSK" w:hAnsi="TH SarabunPSK" w:cs="TH SarabunPSK"/>
          <w:sz w:val="32"/>
          <w:szCs w:val="32"/>
        </w:rPr>
        <w:t>PA</w:t>
      </w:r>
      <w:r w:rsidRPr="00226429">
        <w:rPr>
          <w:rFonts w:ascii="TH SarabunPSK" w:hAnsi="TH SarabunPSK" w:cs="TH SarabunPSK"/>
          <w:sz w:val="32"/>
          <w:szCs w:val="32"/>
          <w:cs/>
        </w:rPr>
        <w:t>1 ให้เป็นไปตามบริบทและสภาพการจัดการเรียนรู้ของแต่ละสถานศึกษา โดยความเห็นชอบร่วมกันระหว่างผู้อำนวยการสถานศึกษาและข้าราชการครูผู้จัดทำข้อตกลง</w:t>
      </w:r>
    </w:p>
    <w:p w14:paraId="261AAF23" w14:textId="77777777" w:rsidR="00C36B5E" w:rsidRPr="00226429" w:rsidRDefault="00C36B5E" w:rsidP="00C36B5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>2. งาน (</w:t>
      </w:r>
      <w:r w:rsidRPr="00226429">
        <w:rPr>
          <w:rFonts w:ascii="TH SarabunPSK" w:hAnsi="TH SarabunPSK" w:cs="TH SarabunPSK"/>
          <w:sz w:val="32"/>
          <w:szCs w:val="32"/>
        </w:rPr>
        <w:t xml:space="preserve">Tasks) </w:t>
      </w:r>
      <w:r w:rsidRPr="00226429">
        <w:rPr>
          <w:rFonts w:ascii="TH SarabunPSK" w:hAnsi="TH SarabunPSK" w:cs="TH SarabunPSK"/>
          <w:sz w:val="32"/>
          <w:szCs w:val="32"/>
          <w:cs/>
        </w:rPr>
        <w:t>ที่เสนอเป็นข้อตกลงในการพัฒนางาน ต้องเป็นงานในหน้าที่ความรับผิดชอบหลัก</w:t>
      </w:r>
    </w:p>
    <w:p w14:paraId="68BD9047" w14:textId="77777777" w:rsidR="008A5F1D" w:rsidRPr="00226429" w:rsidRDefault="00C36B5E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 xml:space="preserve">ที่ส่งผลโดยตรงต่อผลลัพธ์การเรียนรู้ของผู้เรียน และให้นำเสนอรายวิชาหลักที่ทำการสอน โดยเสนอในภาพรวมของรายวิชาหลักที่ทำการสอนทุกระดับชั้น ในกรณีที่สอนหลายรายวิชา สามารถเลือกรายวิชาใดวิชาหนึ่งได้โดยจะต้องแสดงให้เห็นถึงการปฏิบัติงานตามมาตรฐานตำแหน่ง และคณะกรรมการประเมินผลการพัฒนางานตามข้อตกลงสามารถประเมินได้ตามแบบการประเมิน </w:t>
      </w:r>
      <w:r w:rsidRPr="00226429">
        <w:rPr>
          <w:rFonts w:ascii="TH SarabunPSK" w:hAnsi="TH SarabunPSK" w:cs="TH SarabunPSK"/>
          <w:sz w:val="32"/>
          <w:szCs w:val="32"/>
        </w:rPr>
        <w:t xml:space="preserve">PA </w:t>
      </w:r>
      <w:r w:rsidRPr="00226429">
        <w:rPr>
          <w:rFonts w:ascii="TH SarabunPSK" w:hAnsi="TH SarabunPSK" w:cs="TH SarabunPSK"/>
          <w:sz w:val="32"/>
          <w:szCs w:val="32"/>
          <w:cs/>
        </w:rPr>
        <w:t>2</w:t>
      </w:r>
    </w:p>
    <w:p w14:paraId="4B54E755" w14:textId="77777777" w:rsidR="00C36B5E" w:rsidRPr="00226429" w:rsidRDefault="00C36B5E" w:rsidP="00C36B5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</w:rPr>
        <w:t xml:space="preserve">3. </w:t>
      </w:r>
      <w:r w:rsidRPr="00226429">
        <w:rPr>
          <w:rFonts w:ascii="TH SarabunPSK" w:hAnsi="TH SarabunPSK" w:cs="TH SarabunPSK"/>
          <w:sz w:val="32"/>
          <w:szCs w:val="32"/>
          <w:cs/>
        </w:rPr>
        <w:t xml:space="preserve">การพัฒนางานตามข้อตกลง ตามแบบ </w:t>
      </w:r>
      <w:r w:rsidRPr="00226429">
        <w:rPr>
          <w:rFonts w:ascii="TH SarabunPSK" w:hAnsi="TH SarabunPSK" w:cs="TH SarabunPSK"/>
          <w:sz w:val="32"/>
          <w:szCs w:val="32"/>
        </w:rPr>
        <w:t>PA 1</w:t>
      </w:r>
      <w:r w:rsidRPr="00226429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ผลลัพธ์การเรียนรู้ของผู้เรียน (</w:t>
      </w:r>
      <w:r w:rsidRPr="00226429">
        <w:rPr>
          <w:rFonts w:ascii="TH SarabunPSK" w:hAnsi="TH SarabunPSK" w:cs="TH SarabunPSK"/>
          <w:sz w:val="32"/>
          <w:szCs w:val="32"/>
        </w:rPr>
        <w:t>Outcomes)</w:t>
      </w:r>
      <w:r w:rsidRPr="00226429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226429">
        <w:rPr>
          <w:rFonts w:ascii="TH SarabunPSK" w:hAnsi="TH SarabunPSK" w:cs="TH SarabunPSK"/>
          <w:sz w:val="32"/>
          <w:szCs w:val="32"/>
        </w:rPr>
        <w:t xml:space="preserve">Indicators) </w:t>
      </w:r>
      <w:r w:rsidRPr="00226429">
        <w:rPr>
          <w:rFonts w:ascii="TH SarabunPSK" w:hAnsi="TH SarabunPSK" w:cs="TH SarabunPSK"/>
          <w:sz w:val="32"/>
          <w:szCs w:val="32"/>
          <w:cs/>
        </w:rPr>
        <w:t xml:space="preserve">ที่เป็นรูปธรรม และการประเมินของคณะกรรมการประเมินผลการพัฒนางานตามข้อตกลง ให้คณะกรรมการดำเนินการประเมิน ตามแบบ </w:t>
      </w:r>
      <w:r w:rsidRPr="00226429">
        <w:rPr>
          <w:rFonts w:ascii="TH SarabunPSK" w:hAnsi="TH SarabunPSK" w:cs="TH SarabunPSK"/>
          <w:sz w:val="32"/>
          <w:szCs w:val="32"/>
        </w:rPr>
        <w:t>PA 2</w:t>
      </w:r>
      <w:r w:rsidRPr="00226429">
        <w:rPr>
          <w:rFonts w:ascii="TH SarabunPSK" w:hAnsi="TH SarabunPSK" w:cs="TH SarabunPSK"/>
          <w:sz w:val="32"/>
          <w:szCs w:val="32"/>
          <w:cs/>
        </w:rPr>
        <w:t xml:space="preserve"> จากการปฏิบัติงานจริง</w:t>
      </w:r>
      <w:r w:rsidRPr="00226429">
        <w:rPr>
          <w:rFonts w:ascii="TH SarabunPSK" w:hAnsi="TH SarabunPSK" w:cs="TH SarabunPSK"/>
          <w:sz w:val="32"/>
          <w:szCs w:val="32"/>
        </w:rPr>
        <w:t xml:space="preserve"> </w:t>
      </w:r>
      <w:r w:rsidRPr="00226429">
        <w:rPr>
          <w:rFonts w:ascii="TH SarabunPSK" w:hAnsi="TH SarabunPSK" w:cs="TH SarabunPSK"/>
          <w:sz w:val="32"/>
          <w:szCs w:val="32"/>
          <w:cs/>
        </w:rPr>
        <w:t>สภาพการจัดการเรียนรู้ในบริบทของแต่ละสถานศึกษา และผลลัพธ์การเรียนรู้ของผู้เรียนที่เกิดจากการพัฒนางาน</w:t>
      </w:r>
    </w:p>
    <w:p w14:paraId="133B852B" w14:textId="77777777" w:rsidR="00C36B5E" w:rsidRPr="00226429" w:rsidRDefault="00C36B5E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>ตามข้อตกลงเป็นสำคัญ โดยไม่เน้นการประเมินจากเอกสาร</w:t>
      </w:r>
    </w:p>
    <w:p w14:paraId="6D707B90" w14:textId="77777777" w:rsidR="00C36B5E" w:rsidRPr="00226429" w:rsidRDefault="00C36B5E" w:rsidP="00C36B5E">
      <w:pPr>
        <w:spacing w:after="0" w:line="240" w:lineRule="auto"/>
        <w:ind w:right="-188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2642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22642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6429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ตกลงในการพัฒนางานที่เป็นประเด็นท้าทายในการพัฒนาผลลัพธ์การเรียนรู้ของผู้เรียน</w:t>
      </w:r>
    </w:p>
    <w:p w14:paraId="0F414551" w14:textId="77777777" w:rsidR="00C36B5E" w:rsidRPr="00226429" w:rsidRDefault="00C36B5E" w:rsidP="00C36B5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>ประเด็นที่ท้าทายในการพัฒนาผลลัพธ์การเรียนรู้ของผู้เรียน ของผู้จัดทำข้อตกลง ซึ่งปัจจุบัน</w:t>
      </w:r>
    </w:p>
    <w:p w14:paraId="560CED98" w14:textId="77777777" w:rsidR="00C36B5E" w:rsidRPr="00226429" w:rsidRDefault="00C36B5E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 xml:space="preserve">ดำรงตำแหน่งครู (ยังไม่มีวิทยฐานะ) ต้องแสดงให้เห็นถึงระดับการปฏิบัติที่คาดหวัง คือ </w:t>
      </w:r>
      <w:r w:rsidRPr="00226429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การปรับประยุกต์</w:t>
      </w:r>
      <w:r w:rsidRPr="002264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903D0C3" w14:textId="77777777" w:rsidR="00C36B5E" w:rsidRPr="00226429" w:rsidRDefault="00C36B5E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>การจัดการเรียนรู้และการพัฒนาคุณภาพการเรียนรู้ของผู้เรียน ให้เกิดการเปลี่ยนแปลงไปในทางที่ดีขึ้นหรือมีการพัฒนามากขึ้น</w:t>
      </w:r>
      <w:r w:rsidRPr="00226429">
        <w:rPr>
          <w:rFonts w:ascii="TH SarabunPSK" w:hAnsi="TH SarabunPSK" w:cs="TH SarabunPSK"/>
          <w:sz w:val="32"/>
          <w:szCs w:val="32"/>
        </w:rPr>
        <w:t>(</w:t>
      </w:r>
      <w:r w:rsidRPr="00226429">
        <w:rPr>
          <w:rFonts w:ascii="TH SarabunPSK" w:hAnsi="TH SarabunPSK" w:cs="TH SarabunPSK"/>
          <w:sz w:val="32"/>
          <w:szCs w:val="32"/>
          <w:cs/>
        </w:rPr>
        <w:t>ทั้งนี้ ประเด็นท้าทายอาจจะแสดงให้เห็นถึงระดับการปฏิบัติที่คาดหวังที่สูงกว่าได้)</w:t>
      </w:r>
    </w:p>
    <w:p w14:paraId="326C9BF0" w14:textId="77777777" w:rsidR="00C36B5E" w:rsidRPr="00226429" w:rsidRDefault="00C36B5E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A70A87" w14:textId="77777777" w:rsidR="00C36B5E" w:rsidRPr="00226429" w:rsidRDefault="00C36B5E" w:rsidP="00C36B5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>ประเด็นท้าทาย เรื่อง 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224B8355" w14:textId="77777777" w:rsidR="00C36B5E" w:rsidRPr="00226429" w:rsidRDefault="00C36B5E" w:rsidP="00C36B5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>1. สภาพปัญหาของผู้เรียนและการจัดการเรียนรู้</w:t>
      </w:r>
    </w:p>
    <w:p w14:paraId="45FA26C0" w14:textId="77777777" w:rsidR="00C36B5E" w:rsidRPr="00226429" w:rsidRDefault="00C36B5E" w:rsidP="00C36B5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28AD698B" w14:textId="77777777" w:rsidR="00C36B5E" w:rsidRPr="00226429" w:rsidRDefault="00C36B5E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FB6D283" w14:textId="77777777" w:rsidR="00C36B5E" w:rsidRPr="00226429" w:rsidRDefault="00C36B5E" w:rsidP="00C36B5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>2. วิธีการดำเนินการให้บรรลุผล</w:t>
      </w:r>
    </w:p>
    <w:p w14:paraId="43B6BD56" w14:textId="77777777" w:rsidR="00C36B5E" w:rsidRPr="00226429" w:rsidRDefault="00C36B5E" w:rsidP="00C36B5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548A6C99" w14:textId="77777777" w:rsidR="00C36B5E" w:rsidRPr="00226429" w:rsidRDefault="00C36B5E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 .</w:t>
      </w:r>
    </w:p>
    <w:p w14:paraId="5D751A0C" w14:textId="77777777" w:rsidR="00C36B5E" w:rsidRPr="00226429" w:rsidRDefault="00C36B5E" w:rsidP="00C36B5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>3. ผลลัพธ์การพัฒนาที่คาดหวัง</w:t>
      </w:r>
    </w:p>
    <w:p w14:paraId="707530D9" w14:textId="77777777" w:rsidR="00C36B5E" w:rsidRPr="00226429" w:rsidRDefault="00C36B5E" w:rsidP="00C36B5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 xml:space="preserve">  3.1 เชิงปริมาณ</w:t>
      </w:r>
    </w:p>
    <w:p w14:paraId="5ADFE3A6" w14:textId="77777777" w:rsidR="00C36B5E" w:rsidRPr="00226429" w:rsidRDefault="00C36B5E" w:rsidP="00C36B5E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14:paraId="5A2D4A05" w14:textId="77777777" w:rsidR="00C36B5E" w:rsidRPr="00226429" w:rsidRDefault="00C36B5E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226429">
        <w:rPr>
          <w:rFonts w:ascii="TH SarabunPSK" w:hAnsi="TH SarabunPSK" w:cs="TH SarabunPSK"/>
          <w:sz w:val="32"/>
          <w:szCs w:val="32"/>
        </w:rPr>
        <w:t>..........................</w:t>
      </w:r>
    </w:p>
    <w:p w14:paraId="167D7F2E" w14:textId="77777777" w:rsidR="00C36B5E" w:rsidRPr="00226429" w:rsidRDefault="00C36B5E" w:rsidP="00C36B5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 xml:space="preserve">  3.2 เชิงคุณภาพ</w:t>
      </w:r>
    </w:p>
    <w:p w14:paraId="6784C79F" w14:textId="77777777" w:rsidR="00C36B5E" w:rsidRPr="00226429" w:rsidRDefault="00C36B5E" w:rsidP="00C36B5E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6BEB1CA4" w14:textId="77777777" w:rsidR="00C36B5E" w:rsidRPr="00226429" w:rsidRDefault="00C36B5E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B69F6A" w14:textId="77777777" w:rsidR="00C36B5E" w:rsidRPr="00226429" w:rsidRDefault="00C36B5E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0E6546" w14:textId="77777777" w:rsidR="00C36B5E" w:rsidRPr="00226429" w:rsidRDefault="00C36B5E" w:rsidP="00C36B5E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</w:t>
      </w:r>
    </w:p>
    <w:p w14:paraId="554FF802" w14:textId="77777777" w:rsidR="00C36B5E" w:rsidRPr="00226429" w:rsidRDefault="00C36B5E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6429">
        <w:rPr>
          <w:rFonts w:ascii="TH SarabunPSK" w:hAnsi="TH SarabunPSK" w:cs="TH SarabunPSK"/>
          <w:sz w:val="32"/>
          <w:szCs w:val="32"/>
          <w:cs/>
        </w:rPr>
        <w:tab/>
      </w:r>
      <w:r w:rsidRPr="00226429">
        <w:rPr>
          <w:rFonts w:ascii="TH SarabunPSK" w:hAnsi="TH SarabunPSK" w:cs="TH SarabunPSK"/>
          <w:sz w:val="32"/>
          <w:szCs w:val="32"/>
          <w:cs/>
        </w:rPr>
        <w:tab/>
      </w:r>
      <w:r w:rsidRPr="00226429">
        <w:rPr>
          <w:rFonts w:ascii="TH SarabunPSK" w:hAnsi="TH SarabunPSK" w:cs="TH SarabunPSK"/>
          <w:sz w:val="32"/>
          <w:szCs w:val="32"/>
          <w:cs/>
        </w:rPr>
        <w:tab/>
      </w:r>
      <w:r w:rsidRPr="00226429">
        <w:rPr>
          <w:rFonts w:ascii="TH SarabunPSK" w:hAnsi="TH SarabunPSK" w:cs="TH SarabunPSK"/>
          <w:sz w:val="32"/>
          <w:szCs w:val="32"/>
          <w:cs/>
        </w:rPr>
        <w:tab/>
      </w:r>
      <w:r w:rsidRPr="00226429">
        <w:rPr>
          <w:rFonts w:ascii="TH SarabunPSK" w:hAnsi="TH SarabunPSK" w:cs="TH SarabunPSK"/>
          <w:sz w:val="32"/>
          <w:szCs w:val="32"/>
          <w:cs/>
        </w:rPr>
        <w:tab/>
      </w:r>
      <w:r w:rsidRPr="00226429">
        <w:rPr>
          <w:rFonts w:ascii="TH SarabunPSK" w:hAnsi="TH SarabunPSK" w:cs="TH SarabunPSK"/>
          <w:sz w:val="32"/>
          <w:szCs w:val="32"/>
          <w:cs/>
        </w:rPr>
        <w:tab/>
      </w:r>
      <w:r w:rsidRPr="00226429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)</w:t>
      </w:r>
    </w:p>
    <w:p w14:paraId="77EA4CCD" w14:textId="77777777" w:rsidR="00C36B5E" w:rsidRPr="00226429" w:rsidRDefault="00C36B5E" w:rsidP="00C36B5E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</w:t>
      </w:r>
    </w:p>
    <w:p w14:paraId="729139C6" w14:textId="77777777" w:rsidR="00C36B5E" w:rsidRPr="00226429" w:rsidRDefault="00C36B5E" w:rsidP="00C36B5E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 xml:space="preserve">          ผู้จัดทำข้อตกลงในการพัฒนางาน</w:t>
      </w:r>
    </w:p>
    <w:p w14:paraId="486250F3" w14:textId="77777777" w:rsidR="00C36B5E" w:rsidRPr="00226429" w:rsidRDefault="00C36B5E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6429">
        <w:rPr>
          <w:rFonts w:ascii="TH SarabunPSK" w:hAnsi="TH SarabunPSK" w:cs="TH SarabunPSK"/>
          <w:sz w:val="32"/>
          <w:szCs w:val="32"/>
          <w:cs/>
        </w:rPr>
        <w:tab/>
      </w:r>
      <w:r w:rsidRPr="00226429">
        <w:rPr>
          <w:rFonts w:ascii="TH SarabunPSK" w:hAnsi="TH SarabunPSK" w:cs="TH SarabunPSK"/>
          <w:sz w:val="32"/>
          <w:szCs w:val="32"/>
          <w:cs/>
        </w:rPr>
        <w:tab/>
      </w:r>
      <w:r w:rsidRPr="00226429">
        <w:rPr>
          <w:rFonts w:ascii="TH SarabunPSK" w:hAnsi="TH SarabunPSK" w:cs="TH SarabunPSK"/>
          <w:sz w:val="32"/>
          <w:szCs w:val="32"/>
          <w:cs/>
        </w:rPr>
        <w:tab/>
      </w:r>
      <w:r w:rsidRPr="00226429">
        <w:rPr>
          <w:rFonts w:ascii="TH SarabunPSK" w:hAnsi="TH SarabunPSK" w:cs="TH SarabunPSK"/>
          <w:sz w:val="32"/>
          <w:szCs w:val="32"/>
          <w:cs/>
        </w:rPr>
        <w:tab/>
      </w:r>
      <w:r w:rsidRPr="00226429">
        <w:rPr>
          <w:rFonts w:ascii="TH SarabunPSK" w:hAnsi="TH SarabunPSK" w:cs="TH SarabunPSK"/>
          <w:sz w:val="32"/>
          <w:szCs w:val="32"/>
          <w:cs/>
        </w:rPr>
        <w:tab/>
      </w:r>
      <w:r w:rsidRPr="00226429">
        <w:rPr>
          <w:rFonts w:ascii="TH SarabunPSK" w:hAnsi="TH SarabunPSK" w:cs="TH SarabunPSK"/>
          <w:sz w:val="32"/>
          <w:szCs w:val="32"/>
          <w:cs/>
        </w:rPr>
        <w:tab/>
      </w:r>
      <w:r w:rsidRPr="00226429">
        <w:rPr>
          <w:rFonts w:ascii="TH SarabunPSK" w:hAnsi="TH SarabunPSK" w:cs="TH SarabunPSK"/>
          <w:sz w:val="32"/>
          <w:szCs w:val="32"/>
          <w:cs/>
        </w:rPr>
        <w:tab/>
      </w:r>
      <w:r w:rsidRPr="00226429">
        <w:rPr>
          <w:rFonts w:ascii="TH SarabunPSK" w:hAnsi="TH SarabunPSK" w:cs="TH SarabunPSK"/>
          <w:sz w:val="32"/>
          <w:szCs w:val="32"/>
          <w:cs/>
        </w:rPr>
        <w:tab/>
        <w:t>................/.............../...................</w:t>
      </w:r>
    </w:p>
    <w:p w14:paraId="7EC84307" w14:textId="77777777" w:rsidR="00C36B5E" w:rsidRPr="00226429" w:rsidRDefault="00C36B5E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C0720E" w14:textId="77777777" w:rsidR="00C36B5E" w:rsidRPr="00226429" w:rsidRDefault="00C36B5E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E46F81" w14:textId="545E5DDD" w:rsidR="00C36B5E" w:rsidRDefault="00C36B5E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43D5A8" w14:textId="77777777" w:rsidR="00226429" w:rsidRPr="00226429" w:rsidRDefault="00226429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96A1B3" w14:textId="77777777" w:rsidR="00C36B5E" w:rsidRPr="00226429" w:rsidRDefault="00C36B5E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C610D8" w14:textId="77777777" w:rsidR="00C36B5E" w:rsidRPr="00226429" w:rsidRDefault="00C36B5E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80E684" w14:textId="77777777" w:rsidR="00C36B5E" w:rsidRPr="00226429" w:rsidRDefault="00C36B5E" w:rsidP="00C36B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642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ผู้อำนวยการสถานศึกษา</w:t>
      </w:r>
    </w:p>
    <w:p w14:paraId="5C182AB2" w14:textId="77777777" w:rsidR="00C36B5E" w:rsidRPr="00226429" w:rsidRDefault="00C36B5E" w:rsidP="00C36B5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</w:rPr>
        <w:t xml:space="preserve">( ) </w:t>
      </w:r>
      <w:r w:rsidRPr="00226429">
        <w:rPr>
          <w:rFonts w:ascii="TH SarabunPSK" w:hAnsi="TH SarabunPSK" w:cs="TH SarabunPSK"/>
          <w:sz w:val="32"/>
          <w:szCs w:val="32"/>
          <w:cs/>
        </w:rPr>
        <w:t>เห็นชอบให้เป็นข้อตกลงในการพัฒนางาน</w:t>
      </w:r>
    </w:p>
    <w:p w14:paraId="262AD937" w14:textId="77777777" w:rsidR="00C36B5E" w:rsidRPr="00226429" w:rsidRDefault="00C36B5E" w:rsidP="00C36B5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</w:rPr>
        <w:t xml:space="preserve">( ) </w:t>
      </w:r>
      <w:r w:rsidRPr="00226429">
        <w:rPr>
          <w:rFonts w:ascii="TH SarabunPSK" w:hAnsi="TH SarabunPSK" w:cs="TH SarabunPSK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14:paraId="54DBD1B2" w14:textId="77777777" w:rsidR="00C36B5E" w:rsidRPr="00226429" w:rsidRDefault="00C36B5E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>เพื่อพิจารณาอีกครั้ง ดังนี้</w:t>
      </w:r>
    </w:p>
    <w:p w14:paraId="100874C8" w14:textId="77777777" w:rsidR="00C36B5E" w:rsidRPr="00226429" w:rsidRDefault="00C36B5E" w:rsidP="00C36B5E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</w:t>
      </w:r>
    </w:p>
    <w:p w14:paraId="2F74CB57" w14:textId="77777777" w:rsidR="00C36B5E" w:rsidRPr="00226429" w:rsidRDefault="00C36B5E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2EA9824D" w14:textId="46F777D8" w:rsidR="00C36B5E" w:rsidRPr="00226429" w:rsidRDefault="000A5C29" w:rsidP="000A5C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</w:t>
      </w:r>
      <w:r w:rsidR="00C36B5E" w:rsidRPr="0022642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</w:t>
      </w:r>
    </w:p>
    <w:p w14:paraId="37F89891" w14:textId="50D4D57C" w:rsidR="00C36B5E" w:rsidRPr="00226429" w:rsidRDefault="00C36B5E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6429">
        <w:rPr>
          <w:rFonts w:ascii="TH SarabunPSK" w:hAnsi="TH SarabunPSK" w:cs="TH SarabunPSK"/>
          <w:sz w:val="32"/>
          <w:szCs w:val="32"/>
          <w:cs/>
        </w:rPr>
        <w:tab/>
      </w:r>
      <w:r w:rsidRPr="00226429">
        <w:rPr>
          <w:rFonts w:ascii="TH SarabunPSK" w:hAnsi="TH SarabunPSK" w:cs="TH SarabunPSK"/>
          <w:sz w:val="32"/>
          <w:szCs w:val="32"/>
          <w:cs/>
        </w:rPr>
        <w:tab/>
      </w:r>
      <w:r w:rsidRPr="00226429">
        <w:rPr>
          <w:rFonts w:ascii="TH SarabunPSK" w:hAnsi="TH SarabunPSK" w:cs="TH SarabunPSK"/>
          <w:sz w:val="32"/>
          <w:szCs w:val="32"/>
          <w:cs/>
        </w:rPr>
        <w:tab/>
      </w:r>
      <w:r w:rsidRPr="00226429">
        <w:rPr>
          <w:rFonts w:ascii="TH SarabunPSK" w:hAnsi="TH SarabunPSK" w:cs="TH SarabunPSK"/>
          <w:sz w:val="32"/>
          <w:szCs w:val="32"/>
          <w:cs/>
        </w:rPr>
        <w:tab/>
      </w:r>
      <w:r w:rsidRPr="00226429">
        <w:rPr>
          <w:rFonts w:ascii="TH SarabunPSK" w:hAnsi="TH SarabunPSK" w:cs="TH SarabunPSK"/>
          <w:sz w:val="32"/>
          <w:szCs w:val="32"/>
          <w:cs/>
        </w:rPr>
        <w:tab/>
      </w:r>
      <w:r w:rsidRPr="00226429">
        <w:rPr>
          <w:rFonts w:ascii="TH SarabunPSK" w:hAnsi="TH SarabunPSK" w:cs="TH SarabunPSK"/>
          <w:sz w:val="32"/>
          <w:szCs w:val="32"/>
          <w:cs/>
        </w:rPr>
        <w:tab/>
      </w:r>
      <w:r w:rsidRPr="00226429">
        <w:rPr>
          <w:rFonts w:ascii="TH SarabunPSK" w:hAnsi="TH SarabunPSK" w:cs="TH SarabunPSK"/>
          <w:sz w:val="32"/>
          <w:szCs w:val="32"/>
          <w:cs/>
        </w:rPr>
        <w:tab/>
      </w:r>
      <w:r w:rsidR="000A5C29" w:rsidRPr="0022642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226429">
        <w:rPr>
          <w:rFonts w:ascii="TH SarabunPSK" w:hAnsi="TH SarabunPSK" w:cs="TH SarabunPSK"/>
          <w:sz w:val="32"/>
          <w:szCs w:val="32"/>
          <w:cs/>
        </w:rPr>
        <w:t>(</w:t>
      </w:r>
      <w:r w:rsidR="000A5C29" w:rsidRPr="00226429">
        <w:rPr>
          <w:rFonts w:ascii="TH SarabunPSK" w:hAnsi="TH SarabunPSK" w:cs="TH SarabunPSK"/>
          <w:sz w:val="32"/>
          <w:szCs w:val="32"/>
          <w:cs/>
        </w:rPr>
        <w:t>นาย</w:t>
      </w:r>
      <w:r w:rsidR="00BF6C18">
        <w:rPr>
          <w:rFonts w:ascii="TH SarabunPSK" w:hAnsi="TH SarabunPSK" w:cs="TH SarabunPSK" w:hint="cs"/>
          <w:sz w:val="32"/>
          <w:szCs w:val="32"/>
          <w:cs/>
        </w:rPr>
        <w:t>ตั๊ด กะสี</w:t>
      </w:r>
      <w:r w:rsidRPr="00226429">
        <w:rPr>
          <w:rFonts w:ascii="TH SarabunPSK" w:hAnsi="TH SarabunPSK" w:cs="TH SarabunPSK"/>
          <w:sz w:val="32"/>
          <w:szCs w:val="32"/>
          <w:cs/>
        </w:rPr>
        <w:t>)</w:t>
      </w:r>
    </w:p>
    <w:p w14:paraId="5701CF49" w14:textId="4C8B17DA" w:rsidR="00C36B5E" w:rsidRPr="00226429" w:rsidRDefault="000A5C29" w:rsidP="000A5C29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C36B5E" w:rsidRPr="0022642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26429">
        <w:rPr>
          <w:rFonts w:ascii="TH SarabunPSK" w:hAnsi="TH SarabunPSK" w:cs="TH SarabunPSK"/>
          <w:sz w:val="32"/>
          <w:szCs w:val="32"/>
          <w:cs/>
        </w:rPr>
        <w:t>ผู้อำนวยการโรงเรียนหน้าศูนย์เครื่องมือกล</w:t>
      </w:r>
    </w:p>
    <w:p w14:paraId="7B7A10D6" w14:textId="77777777" w:rsidR="00C36B5E" w:rsidRPr="00226429" w:rsidRDefault="00C36B5E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6429">
        <w:rPr>
          <w:rFonts w:ascii="TH SarabunPSK" w:hAnsi="TH SarabunPSK" w:cs="TH SarabunPSK"/>
          <w:sz w:val="32"/>
          <w:szCs w:val="32"/>
          <w:cs/>
        </w:rPr>
        <w:tab/>
      </w:r>
      <w:r w:rsidRPr="00226429">
        <w:rPr>
          <w:rFonts w:ascii="TH SarabunPSK" w:hAnsi="TH SarabunPSK" w:cs="TH SarabunPSK"/>
          <w:sz w:val="32"/>
          <w:szCs w:val="32"/>
          <w:cs/>
        </w:rPr>
        <w:tab/>
      </w:r>
      <w:r w:rsidRPr="00226429">
        <w:rPr>
          <w:rFonts w:ascii="TH SarabunPSK" w:hAnsi="TH SarabunPSK" w:cs="TH SarabunPSK"/>
          <w:sz w:val="32"/>
          <w:szCs w:val="32"/>
          <w:cs/>
        </w:rPr>
        <w:tab/>
      </w:r>
      <w:r w:rsidRPr="00226429">
        <w:rPr>
          <w:rFonts w:ascii="TH SarabunPSK" w:hAnsi="TH SarabunPSK" w:cs="TH SarabunPSK"/>
          <w:sz w:val="32"/>
          <w:szCs w:val="32"/>
          <w:cs/>
        </w:rPr>
        <w:tab/>
      </w:r>
      <w:r w:rsidRPr="00226429">
        <w:rPr>
          <w:rFonts w:ascii="TH SarabunPSK" w:hAnsi="TH SarabunPSK" w:cs="TH SarabunPSK"/>
          <w:sz w:val="32"/>
          <w:szCs w:val="32"/>
          <w:cs/>
        </w:rPr>
        <w:tab/>
      </w:r>
      <w:r w:rsidRPr="00226429">
        <w:rPr>
          <w:rFonts w:ascii="TH SarabunPSK" w:hAnsi="TH SarabunPSK" w:cs="TH SarabunPSK"/>
          <w:sz w:val="32"/>
          <w:szCs w:val="32"/>
          <w:cs/>
        </w:rPr>
        <w:tab/>
      </w:r>
      <w:r w:rsidRPr="00226429">
        <w:rPr>
          <w:rFonts w:ascii="TH SarabunPSK" w:hAnsi="TH SarabunPSK" w:cs="TH SarabunPSK"/>
          <w:sz w:val="32"/>
          <w:szCs w:val="32"/>
          <w:cs/>
        </w:rPr>
        <w:tab/>
      </w:r>
      <w:r w:rsidRPr="00226429">
        <w:rPr>
          <w:rFonts w:ascii="TH SarabunPSK" w:hAnsi="TH SarabunPSK" w:cs="TH SarabunPSK"/>
          <w:sz w:val="32"/>
          <w:szCs w:val="32"/>
          <w:cs/>
        </w:rPr>
        <w:tab/>
        <w:t>................/.............../...................</w:t>
      </w:r>
    </w:p>
    <w:p w14:paraId="14E4E279" w14:textId="77777777" w:rsidR="00C36B5E" w:rsidRPr="00226429" w:rsidRDefault="00C36B5E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D0F1D5" w14:textId="4636A923" w:rsidR="00C36B5E" w:rsidRDefault="00C36B5E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0377A3" w14:textId="32116C7A" w:rsidR="0099235F" w:rsidRDefault="0099235F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7B4A00" w14:textId="51D2DF5B" w:rsidR="0099235F" w:rsidRDefault="0099235F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CF7B7B" w14:textId="2FC0D3DC" w:rsidR="0099235F" w:rsidRDefault="0099235F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8C5EEA" w14:textId="0B21EF22" w:rsidR="0099235F" w:rsidRDefault="0099235F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DFA0B4" w14:textId="3124D975" w:rsidR="0099235F" w:rsidRDefault="0099235F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B71C97" w14:textId="24D0CAD0" w:rsidR="0099235F" w:rsidRDefault="0099235F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014E13" w14:textId="421D17CD" w:rsidR="0099235F" w:rsidRDefault="0099235F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26F8B3" w14:textId="7F1FD413" w:rsidR="0099235F" w:rsidRDefault="0099235F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17D039" w14:textId="439BBCCD" w:rsidR="0099235F" w:rsidRDefault="0099235F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A6D0C0" w14:textId="42A34325" w:rsidR="0099235F" w:rsidRDefault="0099235F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53C3C7" w14:textId="048A5AE6" w:rsidR="0099235F" w:rsidRDefault="0099235F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CDE679" w14:textId="580F7D48" w:rsidR="0099235F" w:rsidRDefault="0099235F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461E60" w14:textId="4E08464E" w:rsidR="0099235F" w:rsidRDefault="0099235F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7DFAB9" w14:textId="320863A0" w:rsidR="0099235F" w:rsidRDefault="0099235F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E2B17E" w14:textId="41BFE360" w:rsidR="0099235F" w:rsidRDefault="0099235F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82A0FB" w14:textId="2366A57C" w:rsidR="0099235F" w:rsidRDefault="0099235F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E759E5" w14:textId="4D70637B" w:rsidR="0099235F" w:rsidRDefault="0099235F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A555D9" w14:textId="40DB62D0" w:rsidR="0099235F" w:rsidRDefault="0099235F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6A9E81" w14:textId="044F85A5" w:rsidR="0099235F" w:rsidRDefault="0099235F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C6C90E" w14:textId="5A1C0E2D" w:rsidR="0099235F" w:rsidRDefault="0099235F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58CA5D" w14:textId="4658087C" w:rsidR="0099235F" w:rsidRDefault="0099235F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4A4774" w14:textId="0F25EA22" w:rsidR="0099235F" w:rsidRDefault="00B37F9B" w:rsidP="00C36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4864" behindDoc="0" locked="0" layoutInCell="1" allowOverlap="1" wp14:anchorId="5A345725" wp14:editId="68C232D7">
            <wp:simplePos x="0" y="0"/>
            <wp:positionH relativeFrom="column">
              <wp:posOffset>-928915</wp:posOffset>
            </wp:positionH>
            <wp:positionV relativeFrom="paragraph">
              <wp:posOffset>-885371</wp:posOffset>
            </wp:positionV>
            <wp:extent cx="7561943" cy="10687758"/>
            <wp:effectExtent l="0" t="0" r="127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004" cy="10694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3F2D8" w14:textId="74C6F159" w:rsidR="0099235F" w:rsidRPr="00226429" w:rsidRDefault="0099235F" w:rsidP="00C36B5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99235F" w:rsidRPr="00226429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D302E" w14:textId="77777777" w:rsidR="00F97067" w:rsidRDefault="00F97067" w:rsidP="00A329B0">
      <w:pPr>
        <w:spacing w:after="0" w:line="240" w:lineRule="auto"/>
      </w:pPr>
      <w:r>
        <w:separator/>
      </w:r>
    </w:p>
  </w:endnote>
  <w:endnote w:type="continuationSeparator" w:id="0">
    <w:p w14:paraId="7E19A9D0" w14:textId="77777777" w:rsidR="00F97067" w:rsidRDefault="00F97067" w:rsidP="00A3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1132E" w14:textId="77777777" w:rsidR="00F97067" w:rsidRDefault="00F97067" w:rsidP="00A329B0">
      <w:pPr>
        <w:spacing w:after="0" w:line="240" w:lineRule="auto"/>
      </w:pPr>
      <w:r>
        <w:separator/>
      </w:r>
    </w:p>
  </w:footnote>
  <w:footnote w:type="continuationSeparator" w:id="0">
    <w:p w14:paraId="3E58CB24" w14:textId="77777777" w:rsidR="00F97067" w:rsidRDefault="00F97067" w:rsidP="00A32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B517" w14:textId="77777777" w:rsidR="00A329B0" w:rsidRPr="000A5C29" w:rsidRDefault="00A329B0" w:rsidP="00A329B0">
    <w:pPr>
      <w:pStyle w:val="a3"/>
      <w:jc w:val="right"/>
      <w:rPr>
        <w:rFonts w:ascii="TH SarabunPSK" w:hAnsi="TH SarabunPSK" w:cs="TH SarabunPSK"/>
        <w:b/>
        <w:bCs/>
        <w:sz w:val="32"/>
        <w:szCs w:val="32"/>
        <w:cs/>
      </w:rPr>
    </w:pPr>
    <w:r w:rsidRPr="000A5C29">
      <w:rPr>
        <w:rFonts w:ascii="TH SarabunPSK" w:hAnsi="TH SarabunPSK" w:cs="TH SarabunPSK"/>
        <w:b/>
        <w:bCs/>
        <w:sz w:val="32"/>
        <w:szCs w:val="32"/>
      </w:rPr>
      <w:t>PA 1/</w:t>
    </w:r>
    <w:r w:rsidRPr="000A5C29">
      <w:rPr>
        <w:rFonts w:ascii="TH SarabunPSK" w:hAnsi="TH SarabunPSK" w:cs="TH SarabunPSK"/>
        <w:b/>
        <w:bCs/>
        <w:sz w:val="32"/>
        <w:szCs w:val="32"/>
        <w:cs/>
      </w:rPr>
      <w:t>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B0"/>
    <w:rsid w:val="000A5C29"/>
    <w:rsid w:val="000F0EE0"/>
    <w:rsid w:val="00102526"/>
    <w:rsid w:val="001208E3"/>
    <w:rsid w:val="001C5C2F"/>
    <w:rsid w:val="001D3790"/>
    <w:rsid w:val="001F2E19"/>
    <w:rsid w:val="00217E56"/>
    <w:rsid w:val="00226429"/>
    <w:rsid w:val="00236B53"/>
    <w:rsid w:val="003A2EF7"/>
    <w:rsid w:val="003F2E10"/>
    <w:rsid w:val="005A2D90"/>
    <w:rsid w:val="005B5688"/>
    <w:rsid w:val="00632182"/>
    <w:rsid w:val="00654768"/>
    <w:rsid w:val="00756FF7"/>
    <w:rsid w:val="007570B9"/>
    <w:rsid w:val="007A537F"/>
    <w:rsid w:val="008A20DD"/>
    <w:rsid w:val="008A5F1D"/>
    <w:rsid w:val="008E59D8"/>
    <w:rsid w:val="0099235F"/>
    <w:rsid w:val="00A329B0"/>
    <w:rsid w:val="00A93E7A"/>
    <w:rsid w:val="00AA4355"/>
    <w:rsid w:val="00B37F9B"/>
    <w:rsid w:val="00BE3541"/>
    <w:rsid w:val="00BF6C18"/>
    <w:rsid w:val="00C36B5E"/>
    <w:rsid w:val="00C97475"/>
    <w:rsid w:val="00CE0B2F"/>
    <w:rsid w:val="00E126B6"/>
    <w:rsid w:val="00F253E8"/>
    <w:rsid w:val="00F54C7A"/>
    <w:rsid w:val="00F9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87EC7"/>
  <w15:chartTrackingRefBased/>
  <w15:docId w15:val="{8AD84535-38AD-47C3-BDD4-7246FC88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1F2E19"/>
    <w:pPr>
      <w:keepNext/>
      <w:spacing w:after="0" w:line="240" w:lineRule="auto"/>
      <w:outlineLvl w:val="3"/>
    </w:pPr>
    <w:rPr>
      <w:rFonts w:ascii="AngsanaUPC" w:eastAsia="Times New Roman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329B0"/>
  </w:style>
  <w:style w:type="paragraph" w:styleId="a5">
    <w:name w:val="footer"/>
    <w:basedOn w:val="a"/>
    <w:link w:val="a6"/>
    <w:uiPriority w:val="99"/>
    <w:unhideWhenUsed/>
    <w:rsid w:val="00A32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329B0"/>
  </w:style>
  <w:style w:type="table" w:styleId="a7">
    <w:name w:val="Table Grid"/>
    <w:basedOn w:val="a1"/>
    <w:uiPriority w:val="39"/>
    <w:rsid w:val="008A5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uiPriority w:val="9"/>
    <w:rsid w:val="001F2E19"/>
    <w:rPr>
      <w:rFonts w:ascii="AngsanaUPC" w:eastAsia="Times New Roman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FCA73-5CD9-4C0A-94E6-DD496257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HAT CHK</dc:creator>
  <cp:keywords/>
  <dc:description/>
  <cp:lastModifiedBy>Tomz GdTory</cp:lastModifiedBy>
  <cp:revision>15</cp:revision>
  <dcterms:created xsi:type="dcterms:W3CDTF">2021-09-03T18:18:00Z</dcterms:created>
  <dcterms:modified xsi:type="dcterms:W3CDTF">2023-12-10T11:58:00Z</dcterms:modified>
</cp:coreProperties>
</file>